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xmlns:wp14="http://schemas.microsoft.com/office/word/2010/wordml" w:rsidRPr="004C1C9D" w:rsidR="00A87048" w:rsidTr="77F2F4F8" w14:paraId="122B2F2C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A87048" w:rsidP="77F2F4F8" w:rsidRDefault="00A87048" w14:paraId="214D5681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A8704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A87048" w:rsidP="77F2F4F8" w:rsidRDefault="00835C4F" w14:paraId="6C612279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A87048" w:rsidP="77F2F4F8" w:rsidRDefault="00A87048" w14:paraId="177AEDE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A8704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MESTRE</w:t>
            </w:r>
            <w:r w:rsidRPr="77F2F4F8" w:rsidR="00915C3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LETIVO</w:t>
            </w:r>
            <w:r w:rsidRPr="77F2F4F8" w:rsidR="00A8704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A87048" w:rsidP="77F2F4F8" w:rsidRDefault="00F97414" w14:paraId="2ACCFA78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21</w:t>
            </w: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.2</w:t>
            </w:r>
          </w:p>
        </w:tc>
      </w:tr>
      <w:tr xmlns:wp14="http://schemas.microsoft.com/office/word/2010/wordml" w:rsidRPr="004C1C9D" w:rsidR="00B643B6" w:rsidTr="77F2F4F8" w14:paraId="07EAF79F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2BD6207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643B6" w:rsidP="77F2F4F8" w:rsidRDefault="00835C4F" w14:paraId="0D9041CD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5FA6ABB9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643B6" w:rsidP="77F2F4F8" w:rsidRDefault="00835C4F" w14:paraId="01608A41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highlight w:val="yellow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RA0120102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2D5EF2AD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B643B6" w:rsidP="77F2F4F8" w:rsidRDefault="00835C4F" w14:paraId="472BC14E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TURN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4F5F0593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B643B6" w:rsidP="77F2F4F8" w:rsidRDefault="00835C4F" w14:paraId="5316D17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</w:t>
            </w:r>
          </w:p>
        </w:tc>
      </w:tr>
      <w:tr xmlns:wp14="http://schemas.microsoft.com/office/word/2010/wordml" w:rsidRPr="004C1C9D" w:rsidR="00B643B6" w:rsidTr="77F2F4F8" w14:paraId="672A6659" wp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643B6" w:rsidP="77F2F4F8" w:rsidRDefault="00B643B6" w14:paraId="0A37501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F92862" w:rsidTr="77F2F4F8" w14:paraId="252003D8" wp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1C094075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4798E792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13EFE8D8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32835DD1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2086FA6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770C2533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77F2F4F8" w:rsidRDefault="00B643B6" w14:paraId="1555A6AC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B643B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ABADO</w:t>
            </w:r>
          </w:p>
        </w:tc>
      </w:tr>
      <w:tr xmlns:wp14="http://schemas.microsoft.com/office/word/2010/wordml" w:rsidRPr="004C1C9D" w:rsidR="008D3FB0" w:rsidTr="77F2F4F8" w14:paraId="1A8CA33A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D3FB0" w:rsidP="77F2F4F8" w:rsidRDefault="008D3FB0" w14:paraId="7CBEEF4A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8:30 às 19:20</w:t>
            </w:r>
            <w:r w:rsidRPr="77F2F4F8" w:rsidR="008D3FB0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57CA9" w:rsidR="008D3FB0" w:rsidP="77F2F4F8" w:rsidRDefault="008D3FB0" w14:paraId="1181F8A2" wp14:textId="0D2EB33A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3FB0" w:rsidP="77F2F4F8" w:rsidRDefault="008D3FB0" w14:paraId="16CFAE1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da Personalidade</w:t>
            </w:r>
          </w:p>
          <w:p w:rsidRPr="00867AEF" w:rsidR="008D3FB0" w:rsidP="77F2F4F8" w:rsidRDefault="008D3FB0" w14:paraId="4A447BD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sz w:val="20"/>
                <w:szCs w:val="20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67AEF" w:rsidR="008D3FB0" w:rsidP="77F2F4F8" w:rsidRDefault="008D3FB0" w14:paraId="547D1E7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251FB3D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omportamento e Sociedade</w:t>
            </w:r>
          </w:p>
          <w:p w:rsidRPr="00867AEF" w:rsidR="008D3FB0" w:rsidP="77F2F4F8" w:rsidRDefault="008D3FB0" w14:paraId="226F520B" wp14:textId="21A8F80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77F2F4F8" w:rsidR="251FB3D4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rof. André Mandarino</w:t>
            </w:r>
          </w:p>
          <w:p w:rsidRPr="00867AEF" w:rsidR="008D3FB0" w:rsidP="77F2F4F8" w:rsidRDefault="008D3FB0" w14:paraId="5349BFD8" wp14:textId="20AE8C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867AEF" w:rsidR="008D3FB0" w:rsidP="77F2F4F8" w:rsidRDefault="008D3FB0" w14:paraId="495DBC07" wp14:textId="001CEC1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62E50" w:rsidR="008D3FB0" w:rsidP="77F2F4F8" w:rsidRDefault="008D3FB0" wp14:textId="77777777" w14:paraId="2781E8F9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643D87E6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: Fenômenos e Processos</w:t>
            </w:r>
          </w:p>
          <w:p w:rsidRPr="00C62E50" w:rsidR="008D3FB0" w:rsidP="77F2F4F8" w:rsidRDefault="008D3FB0" w14:paraId="15B182EB" wp14:textId="5D6850E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27A3D9C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9:00 às 22:00</w:t>
            </w:r>
          </w:p>
          <w:p w:rsidRPr="00C62E50" w:rsidR="008D3FB0" w:rsidP="77F2F4F8" w:rsidRDefault="008D3FB0" w14:paraId="5D317BB8" wp14:textId="7C92BEE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6AC72512">
              <w:rPr>
                <w:rFonts w:ascii="Arial" w:hAnsi="Arial" w:eastAsia="Arial" w:cs="Arial"/>
                <w:sz w:val="20"/>
                <w:szCs w:val="20"/>
              </w:rPr>
              <w:t>Prof. Dante Andrad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8D3FB0" w:rsidP="77F2F4F8" w:rsidRDefault="008D3FB0" wp14:textId="77777777" w14:paraId="00CB27BD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797FB2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Social</w:t>
            </w:r>
          </w:p>
          <w:p w:rsidRPr="00A87048" w:rsidR="008D3FB0" w:rsidP="77F2F4F8" w:rsidRDefault="008D3FB0" wp14:textId="77777777" w14:paraId="757447FE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797FB250">
              <w:rPr>
                <w:rFonts w:ascii="Arial" w:hAnsi="Arial" w:eastAsia="Arial" w:cs="Arial"/>
                <w:sz w:val="20"/>
                <w:szCs w:val="20"/>
              </w:rPr>
              <w:t>Prof. Marcus Oliveira</w:t>
            </w:r>
          </w:p>
          <w:p w:rsidRPr="00A87048" w:rsidR="008D3FB0" w:rsidP="77F2F4F8" w:rsidRDefault="008D3FB0" w14:paraId="5DE834D5" wp14:textId="4A27166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A87048" w:rsidR="008D3FB0" w:rsidP="77F2F4F8" w:rsidRDefault="008D3FB0" w14:paraId="1A0AC96D" wp14:textId="4453A66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D3FB0" w:rsidP="77F2F4F8" w:rsidRDefault="008D3FB0" w14:paraId="5DAB6C7B" wp14:textId="4A27166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8D3FB0" w:rsidTr="77F2F4F8" w14:paraId="026E0D36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D3FB0" w:rsidP="77F2F4F8" w:rsidRDefault="008D3FB0" w14:paraId="4D570D7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9:20 às 20:10</w:t>
            </w:r>
            <w:r w:rsidRPr="77F2F4F8" w:rsidR="008D3FB0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57CA9" w:rsidR="008D3FB0" w:rsidP="77F2F4F8" w:rsidRDefault="008D3FB0" w14:paraId="3F21C0FC" wp14:textId="35EF8DE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8D3FB0" w:rsidP="77F2F4F8" w:rsidRDefault="008D3FB0" w14:paraId="635DFB6C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da Personalidade</w:t>
            </w:r>
          </w:p>
          <w:p w:rsidRPr="004C1C9D" w:rsidR="008D3FB0" w:rsidP="77F2F4F8" w:rsidRDefault="008D3FB0" w14:paraId="5289D43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r w:rsidRPr="77F2F4F8" w:rsidR="008D3FB0">
              <w:rPr>
                <w:rFonts w:ascii="Arial" w:hAnsi="Arial" w:eastAsia="Arial" w:cs="Arial"/>
                <w:sz w:val="20"/>
                <w:szCs w:val="20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D3FB0" w:rsidP="77F2F4F8" w:rsidRDefault="008D3FB0" wp14:textId="77777777" w14:paraId="796605F8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12B0CA6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omportamento e Sociedade</w:t>
            </w:r>
          </w:p>
          <w:p w:rsidRPr="004C1C9D" w:rsidR="008D3FB0" w:rsidP="77F2F4F8" w:rsidRDefault="008D3FB0" w14:paraId="31C1C2C2" wp14:textId="21A8F80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77F2F4F8" w:rsidR="12B0CA69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rof. André Mandarino</w:t>
            </w:r>
          </w:p>
          <w:p w:rsidRPr="004C1C9D" w:rsidR="008D3FB0" w:rsidP="77F2F4F8" w:rsidRDefault="008D3FB0" w14:paraId="1344BEC2" wp14:textId="20AE8C1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4C1C9D" w:rsidR="008D3FB0" w:rsidP="77F2F4F8" w:rsidRDefault="008D3FB0" w14:paraId="5B971AA4" wp14:textId="41263A2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C1C9D" w:rsidR="008D3FB0" w:rsidP="77F2F4F8" w:rsidRDefault="008D3FB0" wp14:textId="77777777" w14:paraId="3C83F906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2A56034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: Fenômenos e Processos</w:t>
            </w:r>
          </w:p>
          <w:p w:rsidRPr="004C1C9D" w:rsidR="008D3FB0" w:rsidP="77F2F4F8" w:rsidRDefault="008D3FB0" w14:paraId="72864994" wp14:textId="5D6850E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7756AD1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9:00 às 22:00</w:t>
            </w:r>
          </w:p>
          <w:p w:rsidRPr="004C1C9D" w:rsidR="008D3FB0" w:rsidP="77F2F4F8" w:rsidRDefault="008D3FB0" w14:paraId="28E13271" wp14:textId="34D9C38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28308CEF">
              <w:rPr>
                <w:rFonts w:ascii="Arial" w:hAnsi="Arial" w:eastAsia="Arial" w:cs="Arial"/>
                <w:sz w:val="20"/>
                <w:szCs w:val="20"/>
              </w:rPr>
              <w:t>Prof. Dante Andrade</w:t>
            </w:r>
          </w:p>
          <w:p w:rsidRPr="004C1C9D" w:rsidR="008D3FB0" w:rsidP="77F2F4F8" w:rsidRDefault="008D3FB0" w14:paraId="4933DDDD" wp14:textId="46598CB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D3FB0" w:rsidP="77F2F4F8" w:rsidRDefault="008D3FB0" wp14:textId="77777777" w14:paraId="144DE5C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11F18AB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Social</w:t>
            </w:r>
          </w:p>
          <w:p w:rsidRPr="004C1C9D" w:rsidR="008D3FB0" w:rsidP="77F2F4F8" w:rsidRDefault="008D3FB0" wp14:textId="77777777" w14:paraId="45AC4AC6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11F18AB3">
              <w:rPr>
                <w:rFonts w:ascii="Arial" w:hAnsi="Arial" w:eastAsia="Arial" w:cs="Arial"/>
                <w:sz w:val="20"/>
                <w:szCs w:val="20"/>
              </w:rPr>
              <w:t>Prof. Marcus Oliveira</w:t>
            </w:r>
          </w:p>
          <w:p w:rsidRPr="004C1C9D" w:rsidR="008D3FB0" w:rsidP="77F2F4F8" w:rsidRDefault="008D3FB0" w14:paraId="2FBF90B6" wp14:textId="4A27166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4C1C9D" w:rsidR="008D3FB0" w:rsidP="77F2F4F8" w:rsidRDefault="008D3FB0" w14:paraId="3982E0F3" wp14:textId="0013D6B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D3FB0" w:rsidP="77F2F4F8" w:rsidRDefault="008D3FB0" w14:paraId="02EB378F" wp14:textId="68E26CD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8D3FB0" w:rsidTr="77F2F4F8" w14:paraId="01E49E60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D3FB0" w:rsidP="77F2F4F8" w:rsidRDefault="008D3FB0" w14:paraId="6AEB68E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20:20 às 21:10</w:t>
            </w:r>
            <w:r w:rsidRPr="77F2F4F8" w:rsidR="008D3FB0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57CA9" w:rsidR="008D3FB0" w:rsidP="77F2F4F8" w:rsidRDefault="008D3FB0" w14:paraId="7E2985E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proofErr w:type="spellStart"/>
            <w:r w:rsidRPr="77F2F4F8" w:rsidR="38EDB873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Neuroanatomia</w:t>
            </w:r>
            <w:proofErr w:type="spellEnd"/>
          </w:p>
          <w:p w:rsidRPr="00457CA9" w:rsidR="008D3FB0" w:rsidP="77F2F4F8" w:rsidRDefault="008D3FB0" w14:paraId="42961A0E" wp14:textId="29E8541F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proofErr w:type="spellStart"/>
            <w:r w:rsidRPr="77F2F4F8" w:rsidR="38EDB873">
              <w:rPr>
                <w:rFonts w:ascii="Arial" w:hAnsi="Arial" w:eastAsia="Arial" w:cs="Arial"/>
                <w:sz w:val="20"/>
                <w:szCs w:val="20"/>
                <w:lang w:val="en-US"/>
              </w:rPr>
              <w:t>Profa</w:t>
            </w:r>
            <w:proofErr w:type="spellEnd"/>
            <w:r w:rsidRPr="77F2F4F8" w:rsidR="38EDB873">
              <w:rPr>
                <w:rFonts w:ascii="Arial" w:hAnsi="Arial" w:eastAsia="Arial" w:cs="Arial"/>
                <w:sz w:val="20"/>
                <w:szCs w:val="20"/>
                <w:lang w:val="en-US"/>
              </w:rPr>
              <w:t>. Daniela Gomes</w:t>
            </w:r>
          </w:p>
          <w:p w:rsidRPr="00457CA9" w:rsidR="008D3FB0" w:rsidP="77F2F4F8" w:rsidRDefault="008D3FB0" w14:paraId="6E1F3B95" wp14:textId="4EBD4BB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8D3FB0" w:rsidP="77F2F4F8" w:rsidRDefault="008D3FB0" w14:paraId="767AE72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da Personalidade</w:t>
            </w:r>
          </w:p>
          <w:p w:rsidRPr="004C1C9D" w:rsidR="008D3FB0" w:rsidP="77F2F4F8" w:rsidRDefault="008D3FB0" w14:paraId="38208503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sz w:val="20"/>
                <w:szCs w:val="20"/>
              </w:rPr>
              <w:t>Profa. Sarah Mont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4059A5A3" w:rsidP="77F2F4F8" w:rsidRDefault="4059A5A3" w14:paraId="3E0DAB1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4059A5A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Genética Humana</w:t>
            </w:r>
          </w:p>
          <w:p w:rsidR="4059A5A3" w:rsidP="77F2F4F8" w:rsidRDefault="4059A5A3" w14:paraId="5E656EFC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4059A5A3">
              <w:rPr>
                <w:rFonts w:ascii="Arial" w:hAnsi="Arial" w:eastAsia="Arial" w:cs="Arial"/>
                <w:sz w:val="20"/>
                <w:szCs w:val="20"/>
              </w:rPr>
              <w:t xml:space="preserve">Profa. </w:t>
            </w:r>
            <w:proofErr w:type="spellStart"/>
            <w:r w:rsidRPr="77F2F4F8" w:rsidR="4059A5A3">
              <w:rPr>
                <w:rFonts w:ascii="Arial" w:hAnsi="Arial" w:eastAsia="Arial" w:cs="Arial"/>
                <w:sz w:val="20"/>
                <w:szCs w:val="20"/>
              </w:rPr>
              <w:t>Cyntia</w:t>
            </w:r>
            <w:proofErr w:type="spellEnd"/>
            <w:r w:rsidRPr="77F2F4F8" w:rsidR="4059A5A3">
              <w:rPr>
                <w:rFonts w:ascii="Arial" w:hAnsi="Arial" w:eastAsia="Arial" w:cs="Arial"/>
                <w:sz w:val="20"/>
                <w:szCs w:val="20"/>
              </w:rPr>
              <w:t xml:space="preserve"> Faro</w:t>
            </w:r>
          </w:p>
          <w:p w:rsidR="2D010DA9" w:rsidP="77F2F4F8" w:rsidRDefault="2D010DA9" w14:paraId="274E05F0" w14:textId="6A706DA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4C1C9D" w:rsidR="008D3FB0" w:rsidP="77F2F4F8" w:rsidRDefault="008D3FB0" w14:paraId="5C2E6914" wp14:textId="7A90B05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C1C9D" w:rsidR="008D3FB0" w:rsidP="77F2F4F8" w:rsidRDefault="008D3FB0" wp14:textId="77777777" w14:paraId="7388DF6C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18A711A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: Fenômenos e Processos</w:t>
            </w:r>
          </w:p>
          <w:p w:rsidRPr="004C1C9D" w:rsidR="008D3FB0" w:rsidP="77F2F4F8" w:rsidRDefault="008D3FB0" w14:paraId="2D0BD339" wp14:textId="5D6850E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6981BD2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9:00 às 22:00</w:t>
            </w:r>
          </w:p>
          <w:p w:rsidRPr="004C1C9D" w:rsidR="008D3FB0" w:rsidP="77F2F4F8" w:rsidRDefault="008D3FB0" w14:paraId="7FF73981" wp14:textId="6731F2F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14802C5A">
              <w:rPr>
                <w:rFonts w:ascii="Arial" w:hAnsi="Arial" w:eastAsia="Arial" w:cs="Arial"/>
                <w:sz w:val="20"/>
                <w:szCs w:val="20"/>
              </w:rPr>
              <w:t>Prof. Dante Andrade</w:t>
            </w:r>
          </w:p>
          <w:p w:rsidRPr="004C1C9D" w:rsidR="008D3FB0" w:rsidP="77F2F4F8" w:rsidRDefault="008D3FB0" w14:paraId="5575A065" wp14:textId="1698745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4C1C9D" w:rsidR="008D3FB0" w:rsidP="77F2F4F8" w:rsidRDefault="008D3FB0" wp14:textId="77777777" w14:paraId="12F0BB60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23859C6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Social</w:t>
            </w:r>
          </w:p>
          <w:p w:rsidRPr="004C1C9D" w:rsidR="008D3FB0" w:rsidP="77F2F4F8" w:rsidRDefault="008D3FB0" wp14:textId="77777777" w14:paraId="78ACF93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23859C6B">
              <w:rPr>
                <w:rFonts w:ascii="Arial" w:hAnsi="Arial" w:eastAsia="Arial" w:cs="Arial"/>
                <w:sz w:val="20"/>
                <w:szCs w:val="20"/>
              </w:rPr>
              <w:t>Prof. Marcus Oliveira</w:t>
            </w:r>
          </w:p>
          <w:p w:rsidRPr="004C1C9D" w:rsidR="008D3FB0" w:rsidP="77F2F4F8" w:rsidRDefault="008D3FB0" w14:paraId="41AA3C78" wp14:textId="4A27166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4C1C9D" w:rsidR="008D3FB0" w:rsidP="77F2F4F8" w:rsidRDefault="008D3FB0" w14:paraId="660B7ED0" wp14:textId="4D2818B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4C1C9D" w:rsidR="008D3FB0" w:rsidP="77F2F4F8" w:rsidRDefault="008D3FB0" w14:paraId="6A05A809" wp14:textId="59C7419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527437" w:rsidTr="77F2F4F8" w14:paraId="7B2D3F7B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527437" w:rsidP="77F2F4F8" w:rsidRDefault="00527437" w14:paraId="2B3F3E2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527437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21:10 às 22:00</w:t>
            </w:r>
            <w:r w:rsidRPr="77F2F4F8" w:rsidR="00527437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527437" w:rsidP="77F2F4F8" w:rsidRDefault="008D3FB0" w14:paraId="596EE78B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proofErr w:type="spellStart"/>
            <w:r w:rsidRPr="77F2F4F8" w:rsidR="32659F53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Neuroanatomia</w:t>
            </w:r>
            <w:proofErr w:type="spellEnd"/>
          </w:p>
          <w:p w:rsidRPr="004C1C9D" w:rsidR="00527437" w:rsidP="77F2F4F8" w:rsidRDefault="008D3FB0" w14:paraId="59DBEA10" wp14:textId="29E8541F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proofErr w:type="spellStart"/>
            <w:r w:rsidRPr="77F2F4F8" w:rsidR="32659F53">
              <w:rPr>
                <w:rFonts w:ascii="Arial" w:hAnsi="Arial" w:eastAsia="Arial" w:cs="Arial"/>
                <w:sz w:val="20"/>
                <w:szCs w:val="20"/>
                <w:lang w:val="en-US"/>
              </w:rPr>
              <w:t>Profa</w:t>
            </w:r>
            <w:proofErr w:type="spellEnd"/>
            <w:r w:rsidRPr="77F2F4F8" w:rsidR="32659F53">
              <w:rPr>
                <w:rFonts w:ascii="Arial" w:hAnsi="Arial" w:eastAsia="Arial" w:cs="Arial"/>
                <w:sz w:val="20"/>
                <w:szCs w:val="20"/>
                <w:lang w:val="en-US"/>
              </w:rPr>
              <w:t>. Daniela Gomes</w:t>
            </w:r>
          </w:p>
          <w:p w:rsidRPr="004C1C9D" w:rsidR="00527437" w:rsidP="77F2F4F8" w:rsidRDefault="008D3FB0" w14:paraId="30F172B7" wp14:textId="7C12340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527437" w:rsidP="77F2F4F8" w:rsidRDefault="00527437" w14:paraId="3D62EB95" wp14:textId="16C262D6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527437" w:rsidP="77F2F4F8" w:rsidRDefault="00527437" w14:paraId="4E934A31" wp14:textId="20B510A3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527437" w:rsidP="77F2F4F8" w:rsidRDefault="00527437" w14:paraId="7DDE526C" wp14:textId="5436ADCC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527437" w:rsidP="77F2F4F8" w:rsidRDefault="00527437" w14:paraId="5A39BBE3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527437" w:rsidP="77F2F4F8" w:rsidRDefault="00527437" w14:paraId="41C8F39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9710D8" w:rsidP="77F2F4F8" w:rsidRDefault="009710D8" w14:paraId="72A3D3EC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xmlns:wp14="http://schemas.microsoft.com/office/word/2010/wordml" w:rsidRPr="004C1C9D" w:rsidR="00EC0D55" w:rsidTr="77F2F4F8" w14:paraId="4B905E68" wp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EC0D55" w:rsidP="77F2F4F8" w:rsidRDefault="00EC0D55" w14:paraId="67FA0AC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Pr="004C1C9D" w:rsidR="00EC0D55" w:rsidP="77F2F4F8" w:rsidRDefault="00EC0D55" w14:paraId="2A9A889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:1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C1C9D" w:rsidR="00EC0D55" w:rsidP="77F2F4F8" w:rsidRDefault="00EC0D55" w14:paraId="0DDC4431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EC0D55" w:rsidP="77F2F4F8" w:rsidRDefault="00EC0D55" w14:paraId="55ABF279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:20</w:t>
            </w:r>
          </w:p>
        </w:tc>
      </w:tr>
    </w:tbl>
    <w:p xmlns:wp14="http://schemas.microsoft.com/office/word/2010/wordml" w:rsidR="00A87048" w:rsidP="77F2F4F8" w:rsidRDefault="00A87048" w14:paraId="0D0B940D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0E27B00A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60061E4C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44EAFD9C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4B94D5A5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3DEEC669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3656B9AB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45FB0818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049F31CB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53128261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62486C05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4101652C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965"/>
        <w:gridCol w:w="1862"/>
        <w:gridCol w:w="7"/>
      </w:tblGrid>
      <w:tr xmlns:wp14="http://schemas.microsoft.com/office/word/2010/wordml" w:rsidRPr="004C1C9D" w:rsidR="00835C4F" w:rsidTr="256BE434" w14:paraId="194B8C87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835C4F" w:rsidP="77F2F4F8" w:rsidRDefault="00835C4F" w14:paraId="3049595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56B4734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</w:t>
            </w: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835C4F" w:rsidP="77F2F4F8" w:rsidRDefault="00835C4F" w14:paraId="4B8D0796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MESTRE LETIVO:</w:t>
            </w:r>
          </w:p>
        </w:tc>
        <w:tc>
          <w:tcPr>
            <w:tcW w:w="186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F97414" w14:paraId="18A033A1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21</w:t>
            </w: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.2</w:t>
            </w:r>
          </w:p>
        </w:tc>
      </w:tr>
      <w:tr xmlns:wp14="http://schemas.microsoft.com/office/word/2010/wordml" w:rsidRPr="004C1C9D" w:rsidR="00835C4F" w:rsidTr="256BE434" w14:paraId="48B9FFBC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5E6E35B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35C4F" w:rsidP="77F2F4F8" w:rsidRDefault="00835C4F" w14:paraId="6E40CD8E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249946F6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35C4F" w:rsidP="77F2F4F8" w:rsidRDefault="00835C4F" w14:paraId="61F1F508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RA0120104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451F9E05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835C4F" w:rsidP="77F2F4F8" w:rsidRDefault="00835C4F" w14:paraId="00992C7F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TURNO</w:t>
            </w:r>
          </w:p>
        </w:tc>
        <w:tc>
          <w:tcPr>
            <w:tcW w:w="19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2D486B56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LOCO:</w:t>
            </w:r>
          </w:p>
        </w:tc>
        <w:tc>
          <w:tcPr>
            <w:tcW w:w="18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0C2DCDA8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</w:t>
            </w:r>
          </w:p>
        </w:tc>
      </w:tr>
      <w:tr xmlns:wp14="http://schemas.microsoft.com/office/word/2010/wordml" w:rsidRPr="004C1C9D" w:rsidR="00835C4F" w:rsidTr="256BE434" w14:paraId="4B99056E" wp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1299C43A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835C4F" w:rsidTr="256BE434" w14:paraId="465062E1" wp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7283048C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3862F67F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7979EC60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5AB597E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73C77C62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INTA</w:t>
            </w:r>
          </w:p>
        </w:tc>
        <w:tc>
          <w:tcPr>
            <w:tcW w:w="243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3EAD19D5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76A68CD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ABADO</w:t>
            </w:r>
          </w:p>
        </w:tc>
      </w:tr>
      <w:tr xmlns:wp14="http://schemas.microsoft.com/office/word/2010/wordml" w:rsidRPr="004C1C9D" w:rsidR="00213C42" w:rsidTr="256BE434" w14:paraId="5455D905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13C42" w:rsidP="77F2F4F8" w:rsidRDefault="00213C42" w14:paraId="103D95D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8:30 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13C42" w:rsidP="77F2F4F8" w:rsidRDefault="00213C42" w14:paraId="2258DB7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valiação Psicológica</w:t>
            </w:r>
          </w:p>
          <w:p w:rsidRPr="00A87048" w:rsidR="00213C42" w:rsidP="77F2F4F8" w:rsidRDefault="00213C42" w14:paraId="717FB0FE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00213C42">
              <w:rPr>
                <w:rFonts w:ascii="Arial" w:hAnsi="Arial" w:eastAsia="Arial" w:cs="Arial"/>
                <w:sz w:val="20"/>
                <w:szCs w:val="20"/>
              </w:rPr>
              <w:t>Prof. Diego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213C42" w:rsidP="77F2F4F8" w:rsidRDefault="00213C42" wp14:textId="77777777" w14:paraId="42051379">
            <w:pPr>
              <w:pStyle w:val="Default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2EAE65F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undamentos da Fenomenologia e Existencialismo</w:t>
            </w:r>
          </w:p>
          <w:p w:rsidRPr="00A87048" w:rsidR="00213C42" w:rsidP="77F2F4F8" w:rsidRDefault="00213C42" w14:paraId="3948CA86" wp14:textId="7777948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38E0D680">
              <w:rPr>
                <w:rFonts w:ascii="Arial" w:hAnsi="Arial" w:eastAsia="Arial" w:cs="Arial"/>
                <w:sz w:val="20"/>
                <w:szCs w:val="20"/>
              </w:rPr>
              <w:t>19:00 às 22:00</w:t>
            </w:r>
          </w:p>
          <w:p w:rsidRPr="00A87048" w:rsidR="00213C42" w:rsidP="77F2F4F8" w:rsidRDefault="00213C42" w14:paraId="0E3CCD5D" wp14:textId="6EF1777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5D6A31D8">
              <w:rPr>
                <w:rFonts w:ascii="Arial" w:hAnsi="Arial" w:eastAsia="Arial" w:cs="Arial"/>
                <w:sz w:val="20"/>
                <w:szCs w:val="20"/>
              </w:rPr>
              <w:t>Prof. Dante</w:t>
            </w:r>
            <w:r w:rsidRPr="77F2F4F8" w:rsidR="5D6A31D8">
              <w:rPr>
                <w:rFonts w:ascii="Arial" w:hAnsi="Arial" w:eastAsia="Arial" w:cs="Arial"/>
                <w:sz w:val="20"/>
                <w:szCs w:val="20"/>
              </w:rPr>
              <w:t xml:space="preserve"> Andrad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3530" w:rsidR="00213C42" w:rsidP="73B4B880" w:rsidRDefault="00213C42" w14:paraId="0AD73395" wp14:textId="7A8DF03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3B4B880" w:rsidR="507C698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esenvolvimento Humano: Adolescência, Adultez e velhice</w:t>
            </w:r>
          </w:p>
          <w:p w:rsidRPr="00CE3530" w:rsidR="00213C42" w:rsidP="73B4B880" w:rsidRDefault="00213C42" w14:paraId="7D2DD6D2" wp14:textId="7E2968D9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</w:pPr>
            <w:r w:rsidRPr="73B4B880" w:rsidR="507C6987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1</w:t>
            </w:r>
          </w:p>
          <w:p w:rsidRPr="00CE3530" w:rsidR="00213C42" w:rsidP="73B4B880" w:rsidRDefault="00213C42" w14:paraId="1E6E6BEB" wp14:textId="2BEF7658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7EA7DE0" w:rsidP="73B4B880" w:rsidRDefault="67EA7DE0" w14:paraId="5EC61DF2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256BE434" w:rsidR="67EA7DE0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  <w:t>Psicanálise: Teoria e Técnica</w:t>
            </w:r>
          </w:p>
          <w:p w:rsidR="30C275E1" w:rsidP="256BE434" w:rsidRDefault="30C275E1" w14:paraId="69655073" w14:textId="596F15C0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"/>
              </w:rPr>
            </w:pPr>
            <w:r w:rsidRPr="256BE434" w:rsidR="30C275E1">
              <w:rPr>
                <w:rFonts w:ascii="Arial" w:hAnsi="Arial" w:eastAsia="Arial" w:cs="Arial"/>
                <w:noProof w:val="0"/>
                <w:sz w:val="20"/>
                <w:szCs w:val="20"/>
                <w:lang w:val="pt"/>
              </w:rPr>
              <w:t>Profa. Sarah Monteiro</w:t>
            </w:r>
          </w:p>
          <w:p w:rsidR="73B4B880" w:rsidP="73B4B880" w:rsidRDefault="73B4B880" w14:paraId="51984D7A" w14:textId="4E2D4D23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/>
              </w:rPr>
            </w:pPr>
          </w:p>
          <w:p w:rsidRPr="00A87048" w:rsidR="00213C42" w:rsidP="77F2F4F8" w:rsidRDefault="0081409A" w14:paraId="795A3E36" wp14:textId="3D44C56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 w:rsidRPr="00A87048" w:rsidR="00213C42" w:rsidP="77F2F4F8" w:rsidRDefault="0081409A" w14:paraId="4D37F6B0" wp14:textId="77418CD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18"/>
            </w:tblGrid>
            <w:tr w:rsidRPr="00EC0D55" w:rsidR="00527437" w:rsidTr="77F2F4F8" w14:paraId="65B026F9" wp14:textId="77777777">
              <w:trPr>
                <w:trHeight w:val="94"/>
              </w:trPr>
              <w:tc>
                <w:tcPr>
                  <w:tcW w:w="2618" w:type="dxa"/>
                  <w:tcMar/>
                </w:tcPr>
                <w:p w:rsidRPr="00EC0D55" w:rsidR="00527437" w:rsidP="77F2F4F8" w:rsidRDefault="00527437" w14:paraId="394FD0A9" wp14:textId="77777777">
                  <w:pPr>
                    <w:spacing w:line="276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</w:pPr>
                  <w:r w:rsidRPr="77F2F4F8" w:rsidR="5C77F062"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  <w:t>Métodos e Técnicas da Pesquisa Psicológica</w:t>
                  </w:r>
                </w:p>
                <w:p w:rsidRPr="00EC0D55" w:rsidR="00527437" w:rsidP="77F2F4F8" w:rsidRDefault="00527437" w14:paraId="4A737199" wp14:textId="5D82C456">
                  <w:pPr>
                    <w:pStyle w:val="Normal"/>
                    <w:spacing w:line="276" w:lineRule="auto"/>
                    <w:jc w:val="center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 w:rsidRPr="77F2F4F8" w:rsidR="5C77F062">
                    <w:rPr>
                      <w:rFonts w:ascii="Arial" w:hAnsi="Arial" w:eastAsia="Arial" w:cs="Arial"/>
                      <w:sz w:val="20"/>
                      <w:szCs w:val="20"/>
                    </w:rPr>
                    <w:t>Prof. Matheus Batalha</w:t>
                  </w:r>
                </w:p>
                <w:p w:rsidRPr="00EC0D55" w:rsidR="00527437" w:rsidP="77F2F4F8" w:rsidRDefault="00527437" w14:paraId="4BB9EF6D" wp14:textId="2268CEEC">
                  <w:pPr>
                    <w:pStyle w:val="Normal"/>
                    <w:spacing w:line="276" w:lineRule="auto"/>
                    <w:jc w:val="center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</w:p>
                <w:p w:rsidRPr="00EC0D55" w:rsidR="00527437" w:rsidP="77F2F4F8" w:rsidRDefault="00527437" w14:paraId="58E75BE9" wp14:textId="0DAE0576">
                  <w:pPr>
                    <w:pStyle w:val="Normal"/>
                    <w:spacing w:line="276" w:lineRule="auto"/>
                    <w:jc w:val="center"/>
                    <w:rPr>
                      <w:rFonts w:ascii="Arial" w:hAnsi="Arial" w:eastAsia="Arial" w:cs="Arial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Pr="00A87048" w:rsidR="00213C42" w:rsidP="77F2F4F8" w:rsidRDefault="00527437" w14:paraId="2B358A89" wp14:textId="034AB501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13C42" w:rsidP="77F2F4F8" w:rsidRDefault="00213C42" w14:paraId="4DDBEF00" wp14:textId="77777777">
            <w:pPr>
              <w:pStyle w:val="Default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8"/>
            </w:tblGrid>
            <w:tr w:rsidR="00213C42" w:rsidTr="77F2F4F8" w14:paraId="7086A0D7" wp14:textId="77777777">
              <w:trPr>
                <w:trHeight w:val="94"/>
              </w:trPr>
              <w:tc>
                <w:tcPr>
                  <w:tcW w:w="1568" w:type="dxa"/>
                  <w:tcMar/>
                </w:tcPr>
                <w:p w:rsidRPr="00CE3530" w:rsidR="00213C42" w:rsidP="77F2F4F8" w:rsidRDefault="00213C42" w14:paraId="44EABE54" wp14:textId="77777777">
                  <w:pPr>
                    <w:pStyle w:val="Default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</w:pPr>
                  <w:r w:rsidRPr="77F2F4F8" w:rsidR="00213C42"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:rsidRPr="004C1C9D" w:rsidR="00213C42" w:rsidP="77F2F4F8" w:rsidRDefault="00213C42" w14:paraId="4311681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Fonts w:ascii="Arial" w:hAnsi="Arial" w:eastAsia="Arial" w:cs="Arial"/>
                <w:sz w:val="20"/>
                <w:szCs w:val="20"/>
              </w:rPr>
              <w:t>DOL</w:t>
            </w:r>
          </w:p>
        </w:tc>
      </w:tr>
      <w:tr xmlns:wp14="http://schemas.microsoft.com/office/word/2010/wordml" w:rsidRPr="004C1C9D" w:rsidR="00213C42" w:rsidTr="256BE434" w14:paraId="7DAC81AE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13C42" w:rsidP="77F2F4F8" w:rsidRDefault="00213C42" w14:paraId="6E19CF34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9:20 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3C42" w:rsidP="77F2F4F8" w:rsidRDefault="00213C42" w14:paraId="0B00146B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valiação Psicológica</w:t>
            </w:r>
          </w:p>
          <w:p w:rsidRPr="004C1C9D" w:rsidR="00213C42" w:rsidP="77F2F4F8" w:rsidRDefault="00213C42" w14:paraId="3FB9888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r w:rsidRPr="77F2F4F8" w:rsidR="00213C42">
              <w:rPr>
                <w:rFonts w:ascii="Arial" w:hAnsi="Arial" w:eastAsia="Arial" w:cs="Arial"/>
                <w:sz w:val="20"/>
                <w:szCs w:val="20"/>
              </w:rPr>
              <w:t>Prof. Diego Mendonç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268EE6E5" w:rsidP="77F2F4F8" w:rsidRDefault="268EE6E5" w14:paraId="52B48828" wp14:textId="77777777">
            <w:pPr>
              <w:pStyle w:val="Default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268EE6E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undamentos da Fenomenologia e Existencialismo</w:t>
            </w:r>
          </w:p>
          <w:p w:rsidR="268EE6E5" w:rsidP="77F2F4F8" w:rsidRDefault="268EE6E5" w14:paraId="764F1226" w14:textId="09B75C3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268EE6E5">
              <w:rPr>
                <w:rFonts w:ascii="Arial" w:hAnsi="Arial" w:eastAsia="Arial" w:cs="Arial"/>
                <w:sz w:val="20"/>
                <w:szCs w:val="20"/>
              </w:rPr>
              <w:t>19:00 às 22:00</w:t>
            </w:r>
          </w:p>
          <w:p w:rsidR="64685638" w:rsidP="77F2F4F8" w:rsidRDefault="64685638" w14:paraId="58A3DC0E" w14:textId="2D0E07B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192A44DC">
              <w:rPr>
                <w:rFonts w:ascii="Arial" w:hAnsi="Arial" w:eastAsia="Arial" w:cs="Arial"/>
                <w:sz w:val="20"/>
                <w:szCs w:val="20"/>
              </w:rPr>
              <w:t>Prof. Dante Andrade</w:t>
            </w:r>
          </w:p>
          <w:p w:rsidRPr="004C1C9D" w:rsidR="00213C42" w:rsidP="77F2F4F8" w:rsidRDefault="00D67381" w14:paraId="69D45C0B" wp14:textId="5E9D9B6A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65DC59E2" w:rsidP="73B4B880" w:rsidRDefault="65DC59E2" w14:paraId="03B2D112" w14:textId="7A8DF03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3B4B880" w:rsidR="65DC59E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esenvolvimento Humano: Adolescência, Adultez e velhice</w:t>
            </w:r>
          </w:p>
          <w:p w:rsidR="65DC59E2" w:rsidP="73B4B880" w:rsidRDefault="65DC59E2" w14:paraId="3995AFD0" w14:textId="03EF9A7B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</w:pPr>
            <w:r w:rsidRPr="73B4B880" w:rsidR="65DC59E2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1</w:t>
            </w:r>
          </w:p>
          <w:p w:rsidRPr="00CE3530" w:rsidR="00213C42" w:rsidP="77F2F4F8" w:rsidRDefault="00527437" w14:paraId="73D40362" wp14:textId="2B26038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68A7EC63" w:rsidP="73B4B880" w:rsidRDefault="68A7EC63" w14:paraId="053C12FC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256BE434" w:rsidR="68A7EC63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  <w:t>Psicanálise: Teoria e Técnica</w:t>
            </w:r>
          </w:p>
          <w:p w:rsidR="4DC7E2E2" w:rsidP="256BE434" w:rsidRDefault="4DC7E2E2" w14:paraId="5CD3BB1C" w14:textId="430322B5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"/>
              </w:rPr>
            </w:pPr>
            <w:r w:rsidRPr="256BE434" w:rsidR="4DC7E2E2">
              <w:rPr>
                <w:rFonts w:ascii="Arial" w:hAnsi="Arial" w:eastAsia="Arial" w:cs="Arial"/>
                <w:noProof w:val="0"/>
                <w:sz w:val="20"/>
                <w:szCs w:val="20"/>
                <w:lang w:val="pt"/>
              </w:rPr>
              <w:t>Profa. Sarah Monteiro</w:t>
            </w:r>
          </w:p>
          <w:p w:rsidR="73B4B880" w:rsidP="73B4B880" w:rsidRDefault="73B4B880" w14:paraId="74578AE4" w14:textId="062FD5E1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/>
              </w:rPr>
            </w:pPr>
          </w:p>
          <w:p w:rsidRPr="00CE3530" w:rsidR="00213C42" w:rsidP="77F2F4F8" w:rsidRDefault="0081409A" w14:paraId="7C59C7BF" wp14:textId="2DDE960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2DE9B3B" w:rsidP="77F2F4F8" w:rsidRDefault="62DE9B3B" w14:paraId="21A0C39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62DE9B3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étodos e Técnicas da Pesquisa Psicológica</w:t>
            </w:r>
          </w:p>
          <w:p w:rsidR="2CFC0BC2" w:rsidP="77F2F4F8" w:rsidRDefault="2CFC0BC2" w14:paraId="375DF72F" w14:textId="5D82C45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2CFC0BC2">
              <w:rPr>
                <w:rFonts w:ascii="Arial" w:hAnsi="Arial" w:eastAsia="Arial" w:cs="Arial"/>
                <w:sz w:val="20"/>
                <w:szCs w:val="20"/>
              </w:rPr>
              <w:t>Prof. Matheus Batalha</w:t>
            </w:r>
          </w:p>
          <w:p w:rsidRPr="004C1C9D" w:rsidR="00213C42" w:rsidP="77F2F4F8" w:rsidRDefault="00527437" w14:paraId="62DE94BA" wp14:textId="2268CEE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213C42" w:rsidP="77F2F4F8" w:rsidRDefault="00213C42" w14:paraId="3461D779" wp14:textId="77777777">
            <w:pPr>
              <w:pStyle w:val="Default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8"/>
            </w:tblGrid>
            <w:tr w:rsidR="00213C42" w:rsidTr="77F2F4F8" w14:paraId="3CAEEA0C" wp14:textId="77777777">
              <w:trPr>
                <w:trHeight w:val="94"/>
              </w:trPr>
              <w:tc>
                <w:tcPr>
                  <w:tcW w:w="1568" w:type="dxa"/>
                  <w:tcMar/>
                </w:tcPr>
                <w:p w:rsidR="00213C42" w:rsidP="77F2F4F8" w:rsidRDefault="00213C42" w14:paraId="3D42F8BA" wp14:textId="77777777">
                  <w:pPr>
                    <w:pStyle w:val="Default"/>
                    <w:jc w:val="center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 w:rsidRPr="77F2F4F8" w:rsidR="00213C42"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:rsidRPr="004C1C9D" w:rsidR="00213C42" w:rsidP="77F2F4F8" w:rsidRDefault="00213C42" w14:paraId="28CE0029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Fonts w:ascii="Arial" w:hAnsi="Arial" w:eastAsia="Arial" w:cs="Arial"/>
                <w:sz w:val="20"/>
                <w:szCs w:val="20"/>
              </w:rPr>
              <w:t>DOL</w:t>
            </w:r>
          </w:p>
        </w:tc>
      </w:tr>
      <w:tr xmlns:wp14="http://schemas.microsoft.com/office/word/2010/wordml" w:rsidRPr="004C1C9D" w:rsidR="00213C42" w:rsidTr="256BE434" w14:paraId="1CB4028B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13C42" w:rsidP="77F2F4F8" w:rsidRDefault="00213C42" w14:paraId="6606746B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20:20 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527437" w:rsidP="77F2F4F8" w:rsidRDefault="00527437" w14:paraId="1528631F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52743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e Educação</w:t>
            </w:r>
          </w:p>
          <w:p w:rsidRPr="004C1C9D" w:rsidR="00213C42" w:rsidP="77F2F4F8" w:rsidRDefault="00527437" w14:paraId="6E2C41E4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527437">
              <w:rPr>
                <w:rFonts w:ascii="Arial" w:hAnsi="Arial" w:eastAsia="Arial" w:cs="Arial"/>
                <w:sz w:val="20"/>
                <w:szCs w:val="20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C1C9D" w:rsidR="00213C42" w:rsidP="77F2F4F8" w:rsidRDefault="00D67381" wp14:textId="77777777" w14:paraId="78ACA857">
            <w:pPr>
              <w:pStyle w:val="Default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7CEC4A8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undamentos da Fenomenologia e Existencialismo</w:t>
            </w:r>
          </w:p>
          <w:p w:rsidRPr="004C1C9D" w:rsidR="00213C42" w:rsidP="77F2F4F8" w:rsidRDefault="00D67381" w14:paraId="08ACC2D6" wp14:textId="09B75C3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7CEC4A80">
              <w:rPr>
                <w:rFonts w:ascii="Arial" w:hAnsi="Arial" w:eastAsia="Arial" w:cs="Arial"/>
                <w:sz w:val="20"/>
                <w:szCs w:val="20"/>
              </w:rPr>
              <w:t>19:00 às 22:00</w:t>
            </w:r>
          </w:p>
          <w:p w:rsidRPr="004C1C9D" w:rsidR="00213C42" w:rsidP="77F2F4F8" w:rsidRDefault="00D67381" w14:paraId="762E21DB" wp14:textId="6EF1777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46A28232">
              <w:rPr>
                <w:rFonts w:ascii="Arial" w:hAnsi="Arial" w:eastAsia="Arial" w:cs="Arial"/>
                <w:sz w:val="20"/>
                <w:szCs w:val="20"/>
              </w:rPr>
              <w:t>Prof. Dante</w:t>
            </w:r>
            <w:r w:rsidRPr="77F2F4F8" w:rsidR="46A28232">
              <w:rPr>
                <w:rFonts w:ascii="Arial" w:hAnsi="Arial" w:eastAsia="Arial" w:cs="Arial"/>
                <w:sz w:val="20"/>
                <w:szCs w:val="20"/>
              </w:rPr>
              <w:t xml:space="preserve"> Andrade</w:t>
            </w:r>
          </w:p>
          <w:p w:rsidRPr="004C1C9D" w:rsidR="00213C42" w:rsidP="77F2F4F8" w:rsidRDefault="00D67381" w14:paraId="493A9EB6" wp14:textId="78883C3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7092D47" w:rsidP="73B4B880" w:rsidRDefault="17092D47" w14:paraId="202A5DA7" w14:textId="7A8DF03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3B4B880" w:rsidR="17092D4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esenvolvimento Humano: Adolescência, Adultez e velhice</w:t>
            </w:r>
          </w:p>
          <w:p w:rsidRPr="00C62E50" w:rsidR="00213C42" w:rsidP="256BE434" w:rsidRDefault="00527437" w14:paraId="31C42276" wp14:textId="3980872E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</w:pPr>
            <w:r w:rsidRPr="256BE434" w:rsidR="17092D47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17092D47" w:rsidP="73B4B880" w:rsidRDefault="17092D47" w14:paraId="57678A2F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256BE434" w:rsidR="17092D4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  <w:t>Psicanálise: Teoria e Técnica</w:t>
            </w:r>
          </w:p>
          <w:p w:rsidR="3A172248" w:rsidP="256BE434" w:rsidRDefault="3A172248" w14:paraId="08E227C0" w14:textId="3C71E6B5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"/>
              </w:rPr>
            </w:pPr>
            <w:r w:rsidRPr="256BE434" w:rsidR="3A172248">
              <w:rPr>
                <w:rFonts w:ascii="Arial" w:hAnsi="Arial" w:eastAsia="Arial" w:cs="Arial"/>
                <w:noProof w:val="0"/>
                <w:sz w:val="20"/>
                <w:szCs w:val="20"/>
                <w:lang w:val="pt"/>
              </w:rPr>
              <w:t>Profa. Sarah Monteiro</w:t>
            </w:r>
          </w:p>
          <w:p w:rsidRPr="00CE3530" w:rsidR="00213C42" w:rsidP="77F2F4F8" w:rsidRDefault="0081409A" w14:paraId="7E6D1817" wp14:textId="41D1C21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 w:rsidRPr="00CE3530" w:rsidR="00213C42" w:rsidP="77F2F4F8" w:rsidRDefault="0081409A" w14:paraId="6D53BDAD" wp14:textId="7ED8518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EC0D55" w:rsidR="00213C42" w:rsidP="77F2F4F8" w:rsidRDefault="00213C42" wp14:textId="77777777" w14:paraId="48A1D2DA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3FA960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étodos e Técnicas da Pesquisa Psicológica</w:t>
            </w:r>
          </w:p>
          <w:p w:rsidRPr="00EC0D55" w:rsidR="00213C42" w:rsidP="77F2F4F8" w:rsidRDefault="00213C42" w14:paraId="3CF2D8B6" wp14:textId="3DDAEAD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pt-BR"/>
              </w:rPr>
            </w:pPr>
            <w:r w:rsidRPr="77F2F4F8" w:rsidR="00430066">
              <w:rPr>
                <w:rFonts w:ascii="Arial" w:hAnsi="Arial" w:eastAsia="Arial" w:cs="Arial"/>
                <w:sz w:val="20"/>
                <w:szCs w:val="20"/>
              </w:rPr>
              <w:t>Prof. Matheus Batalh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18"/>
            </w:tblGrid>
            <w:tr w:rsidRPr="00EC0D55" w:rsidR="00213C42" w:rsidTr="77F2F4F8" w14:paraId="14493723" wp14:textId="77777777">
              <w:trPr>
                <w:trHeight w:val="94"/>
              </w:trPr>
              <w:tc>
                <w:tcPr>
                  <w:tcW w:w="2618" w:type="dxa"/>
                  <w:tcMar/>
                </w:tcPr>
                <w:p w:rsidRPr="00EC0D55" w:rsidR="00213C42" w:rsidP="77F2F4F8" w:rsidRDefault="00213C42" w14:paraId="73CF5A12" wp14:textId="1FD95495">
                  <w:pPr>
                    <w:spacing w:line="276" w:lineRule="auto"/>
                    <w:jc w:val="center"/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Pr="004C1C9D" w:rsidR="00213C42" w:rsidP="77F2F4F8" w:rsidRDefault="00527437" w14:paraId="04DF51C0" wp14:textId="1974B952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="00213C42" w:rsidP="77F2F4F8" w:rsidRDefault="00213C42" w14:paraId="0FB78278" wp14:textId="77777777">
            <w:pPr>
              <w:pStyle w:val="Default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8"/>
            </w:tblGrid>
            <w:tr w:rsidR="00213C42" w:rsidTr="77F2F4F8" w14:paraId="0501222E" wp14:textId="77777777">
              <w:trPr>
                <w:trHeight w:val="94"/>
              </w:trPr>
              <w:tc>
                <w:tcPr>
                  <w:tcW w:w="1568" w:type="dxa"/>
                  <w:tcMar/>
                </w:tcPr>
                <w:p w:rsidR="00213C42" w:rsidP="77F2F4F8" w:rsidRDefault="00213C42" w14:paraId="0A88FBDF" wp14:textId="77777777">
                  <w:pPr>
                    <w:pStyle w:val="Default"/>
                    <w:jc w:val="center"/>
                    <w:rPr>
                      <w:rFonts w:ascii="Arial" w:hAnsi="Arial" w:eastAsia="Arial" w:cs="Arial"/>
                      <w:sz w:val="20"/>
                      <w:szCs w:val="20"/>
                    </w:rPr>
                  </w:pPr>
                  <w:r w:rsidRPr="77F2F4F8" w:rsidR="00213C42">
                    <w:rPr>
                      <w:rFonts w:ascii="Arial" w:hAnsi="Arial" w:eastAsia="Arial" w:cs="Arial"/>
                      <w:b w:val="1"/>
                      <w:bCs w:val="1"/>
                      <w:sz w:val="20"/>
                      <w:szCs w:val="20"/>
                    </w:rPr>
                    <w:t>Ética e Cidadania</w:t>
                  </w:r>
                </w:p>
              </w:tc>
            </w:tr>
          </w:tbl>
          <w:p w:rsidRPr="004C1C9D" w:rsidR="00213C42" w:rsidP="77F2F4F8" w:rsidRDefault="00213C42" w14:paraId="4BBE849C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Fonts w:ascii="Arial" w:hAnsi="Arial" w:eastAsia="Arial" w:cs="Arial"/>
                <w:sz w:val="20"/>
                <w:szCs w:val="20"/>
              </w:rPr>
              <w:t>DOL</w:t>
            </w:r>
          </w:p>
        </w:tc>
      </w:tr>
      <w:tr xmlns:wp14="http://schemas.microsoft.com/office/word/2010/wordml" w:rsidRPr="004C1C9D" w:rsidR="00213C42" w:rsidTr="256BE434" w14:paraId="4A588A73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213C42" w:rsidP="77F2F4F8" w:rsidRDefault="00213C42" w14:paraId="00F74CEF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213C42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21:10 às 22:00</w:t>
            </w:r>
            <w:r w:rsidRPr="77F2F4F8" w:rsidR="00213C42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27437" w:rsidP="77F2F4F8" w:rsidRDefault="00527437" w14:paraId="796EEC7F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52743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e Educação</w:t>
            </w:r>
          </w:p>
          <w:p w:rsidRPr="004C1C9D" w:rsidR="00213C42" w:rsidP="77F2F4F8" w:rsidRDefault="00527437" w14:paraId="0CE79958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00527437">
              <w:rPr>
                <w:rFonts w:ascii="Arial" w:hAnsi="Arial" w:eastAsia="Arial" w:cs="Arial"/>
                <w:sz w:val="20"/>
                <w:szCs w:val="20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213C42" w:rsidP="77F2F4F8" w:rsidRDefault="00213C42" w14:paraId="1FC39945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3530" w:rsidR="00213C42" w:rsidP="77F2F4F8" w:rsidRDefault="00213C42" w14:paraId="0562CB0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213C42" w:rsidP="77F2F4F8" w:rsidRDefault="00213C42" w14:paraId="34CE0A41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EC0D55" w:rsidR="00213C42" w:rsidP="77F2F4F8" w:rsidRDefault="00213C42" w14:paraId="62EBF3C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</w:p>
          <w:p w:rsidRPr="004C1C9D" w:rsidR="00213C42" w:rsidP="77F2F4F8" w:rsidRDefault="00213C42" w14:paraId="6D98A12B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213C42" w:rsidP="77F2F4F8" w:rsidRDefault="00213C42" w14:paraId="2946DB82" wp14:textId="19A5528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835C4F" w:rsidP="77F2F4F8" w:rsidRDefault="00835C4F" w14:paraId="5997CC1D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xmlns:wp14="http://schemas.microsoft.com/office/word/2010/wordml" w:rsidRPr="004C1C9D" w:rsidR="00EC0D55" w:rsidTr="77F2F4F8" w14:paraId="3DE194B6" wp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EC0D55" w:rsidP="77F2F4F8" w:rsidRDefault="00EC0D55" w14:paraId="47AD0010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Pr="004C1C9D" w:rsidR="00EC0D55" w:rsidP="77F2F4F8" w:rsidRDefault="00EC0D55" w14:paraId="0EE7BAEF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:1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C1C9D" w:rsidR="00EC0D55" w:rsidP="77F2F4F8" w:rsidRDefault="00EC0D55" w14:paraId="17C45604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EC0D55" w:rsidP="77F2F4F8" w:rsidRDefault="00EC0D55" w14:paraId="09E3D613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:20</w:t>
            </w:r>
          </w:p>
        </w:tc>
      </w:tr>
    </w:tbl>
    <w:p xmlns:wp14="http://schemas.microsoft.com/office/word/2010/wordml" w:rsidR="00835C4F" w:rsidP="77F2F4F8" w:rsidRDefault="00835C4F" w14:paraId="110FFD37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6B699379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3FE9F23F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1F72F646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08CE6F91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61CDCEAD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6BB9E253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23DE523C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52E56223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07547A01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005"/>
        <w:gridCol w:w="271"/>
        <w:gridCol w:w="1794"/>
        <w:gridCol w:w="474"/>
        <w:gridCol w:w="1701"/>
        <w:gridCol w:w="2126"/>
        <w:gridCol w:w="7"/>
      </w:tblGrid>
      <w:tr xmlns:wp14="http://schemas.microsoft.com/office/word/2010/wordml" w:rsidRPr="004C1C9D" w:rsidR="00835C4F" w:rsidTr="73B4B880" w14:paraId="14BE452E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835C4F" w:rsidP="77F2F4F8" w:rsidRDefault="00835C4F" w14:paraId="1FFDE87C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00DBE1E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835C4F" w:rsidP="77F2F4F8" w:rsidRDefault="00835C4F" w14:paraId="44334E7A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F97414" w14:paraId="606830ED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21</w:t>
            </w: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.2</w:t>
            </w:r>
          </w:p>
        </w:tc>
      </w:tr>
      <w:tr xmlns:wp14="http://schemas.microsoft.com/office/word/2010/wordml" w:rsidRPr="004C1C9D" w:rsidR="00835C4F" w:rsidTr="73B4B880" w14:paraId="719281A4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008516F0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35C4F" w:rsidP="77F2F4F8" w:rsidRDefault="00835C4F" w14:paraId="6790A758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586039B8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35C4F" w:rsidP="77F2F4F8" w:rsidRDefault="00835C4F" w14:paraId="45AA980A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RA0120106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45158EA9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835C4F" w:rsidP="77F2F4F8" w:rsidRDefault="00835C4F" w14:paraId="7181408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TURN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7F88CEDE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02D9AB1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</w:t>
            </w:r>
          </w:p>
        </w:tc>
      </w:tr>
      <w:tr xmlns:wp14="http://schemas.microsoft.com/office/word/2010/wordml" w:rsidRPr="004C1C9D" w:rsidR="00835C4F" w:rsidTr="73B4B880" w14:paraId="5043CB0F" wp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0745931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835C4F" w:rsidTr="73B4B880" w14:paraId="06500704" wp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4B29C16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20EA0C55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3941BCF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RÇA</w:t>
            </w:r>
          </w:p>
        </w:tc>
        <w:tc>
          <w:tcPr>
            <w:tcW w:w="224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45E63162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ARTA</w:t>
            </w:r>
          </w:p>
        </w:tc>
        <w:tc>
          <w:tcPr>
            <w:tcW w:w="20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2900D6E1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3C1A9EFD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2732C11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ABADO</w:t>
            </w:r>
          </w:p>
        </w:tc>
      </w:tr>
      <w:tr xmlns:wp14="http://schemas.microsoft.com/office/word/2010/wordml" w:rsidRPr="004C1C9D" w:rsidR="00802F91" w:rsidTr="73B4B880" w14:paraId="26A50572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02F91" w:rsidP="77F2F4F8" w:rsidRDefault="00802F91" w14:paraId="2697D98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8:30 às 19:20</w:t>
            </w:r>
            <w:r w:rsidRPr="77F2F4F8" w:rsidR="00802F91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3530" w:rsidR="00802F91" w:rsidP="77F2F4F8" w:rsidRDefault="00802F91" w14:paraId="25D482EA" wp14:textId="6F3A119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4002547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écnicas Psicanalíticas</w:t>
            </w:r>
          </w:p>
          <w:p w:rsidRPr="00CE3530" w:rsidR="00802F91" w:rsidP="77F2F4F8" w:rsidRDefault="00802F91" w14:paraId="7C274420" wp14:textId="77F6B75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4002547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9:00 às 22:00</w:t>
            </w:r>
          </w:p>
          <w:p w:rsidRPr="00CE3530" w:rsidR="00802F91" w:rsidP="77F2F4F8" w:rsidRDefault="00802F91" w14:paraId="6537F28F" wp14:textId="06FB035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0182A59D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F91" w:rsidP="77F2F4F8" w:rsidRDefault="00802F91" w14:paraId="35A69A7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rática Integrativa I (Estágio Básico)</w:t>
            </w:r>
          </w:p>
          <w:p w:rsidRPr="00A52807" w:rsidR="00802F91" w:rsidP="77F2F4F8" w:rsidRDefault="00D67381" w14:paraId="493B4734" wp14:textId="27E517C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00CCB34E">
              <w:rPr>
                <w:rFonts w:ascii="Arial" w:hAnsi="Arial" w:eastAsia="Arial" w:cs="Arial"/>
                <w:sz w:val="20"/>
                <w:szCs w:val="20"/>
              </w:rPr>
              <w:t>Prof. André Mandarino</w:t>
            </w:r>
          </w:p>
          <w:p w:rsidRPr="00A52807" w:rsidR="00802F91" w:rsidP="77F2F4F8" w:rsidRDefault="00D67381" w14:paraId="54D570A2" wp14:textId="77228CCA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F91" w:rsidP="77F2F4F8" w:rsidRDefault="00802F91" w14:paraId="3942B869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5141F7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Escolar</w:t>
            </w:r>
          </w:p>
          <w:p w:rsidRPr="00A52807" w:rsidR="00802F91" w:rsidP="77F2F4F8" w:rsidRDefault="00802F91" w14:paraId="70767AFA" wp14:textId="6B4F7FE5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3F66AAD7">
              <w:rPr>
                <w:rFonts w:ascii="Arial" w:hAnsi="Arial" w:eastAsia="Arial" w:cs="Arial"/>
                <w:sz w:val="20"/>
                <w:szCs w:val="20"/>
              </w:rPr>
              <w:t>Prof.</w:t>
            </w:r>
            <w:r w:rsidRPr="77F2F4F8" w:rsidR="4E57A20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7F2F4F8" w:rsidR="3F66AAD7">
              <w:rPr>
                <w:rFonts w:ascii="Arial" w:hAnsi="Arial" w:eastAsia="Arial" w:cs="Arial"/>
                <w:sz w:val="20"/>
                <w:szCs w:val="20"/>
              </w:rPr>
              <w:t>Marcos</w:t>
            </w:r>
            <w:r w:rsidRPr="77F2F4F8" w:rsidR="3F66AAD7">
              <w:rPr>
                <w:rFonts w:ascii="Arial" w:hAnsi="Arial" w:eastAsia="Arial" w:cs="Arial"/>
                <w:sz w:val="20"/>
                <w:szCs w:val="20"/>
              </w:rPr>
              <w:t xml:space="preserve"> Bating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810E8" w:rsidR="00802F91" w:rsidP="73B4B880" w:rsidRDefault="00D67381" wp14:textId="77777777" w14:paraId="2533D830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3B4B880" w:rsidR="46820C3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terapia Infantil</w:t>
            </w:r>
          </w:p>
          <w:p w:rsidRPr="00B810E8" w:rsidR="00802F91" w:rsidP="73B4B880" w:rsidRDefault="00D67381" w14:paraId="1790B5A0" wp14:textId="55ECC77D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3B4B880" w:rsidR="46820C32">
              <w:rPr>
                <w:rFonts w:ascii="Arial" w:hAnsi="Arial" w:eastAsia="Arial" w:cs="Arial"/>
                <w:sz w:val="20"/>
                <w:szCs w:val="20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E3530" w:rsidR="00802F91" w:rsidP="73B4B880" w:rsidRDefault="00D67381" wp14:textId="77777777" w14:paraId="0B0D573F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3B4B880" w:rsidR="2DE455D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écnicas de Grupo e Relações Humanas</w:t>
            </w:r>
          </w:p>
          <w:p w:rsidRPr="00CE3530" w:rsidR="00802F91" w:rsidP="73B4B880" w:rsidRDefault="00D67381" w14:paraId="5DF894E4" wp14:textId="6E51ECC3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3B4B880" w:rsidR="2DE455D7">
              <w:rPr>
                <w:rFonts w:ascii="Arial" w:hAnsi="Arial" w:eastAsia="Arial" w:cs="Arial"/>
                <w:sz w:val="20"/>
                <w:szCs w:val="20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F91" w:rsidP="77F2F4F8" w:rsidRDefault="00802F91" w14:paraId="75E5F18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sponsabilidade Socioambiental</w:t>
            </w:r>
          </w:p>
          <w:p w:rsidRPr="004C1C9D" w:rsidR="00802F91" w:rsidP="77F2F4F8" w:rsidRDefault="00802F91" w14:paraId="75D09758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L</w:t>
            </w:r>
          </w:p>
        </w:tc>
      </w:tr>
      <w:tr xmlns:wp14="http://schemas.microsoft.com/office/word/2010/wordml" w:rsidRPr="004C1C9D" w:rsidR="00802F91" w:rsidTr="73B4B880" w14:paraId="661640C0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02F91" w:rsidP="77F2F4F8" w:rsidRDefault="00802F91" w14:paraId="788E41D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9:20 às 20:10</w:t>
            </w:r>
            <w:r w:rsidRPr="77F2F4F8" w:rsidR="00802F91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C1C9D" w:rsidR="00802F91" w:rsidP="77F2F4F8" w:rsidRDefault="00802F91" w14:paraId="166CE2BB" wp14:textId="6F3A119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6ACFE53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écnicas Psicanalíticas</w:t>
            </w:r>
          </w:p>
          <w:p w:rsidRPr="004C1C9D" w:rsidR="00802F91" w:rsidP="77F2F4F8" w:rsidRDefault="00802F91" w14:paraId="09EFBE42" wp14:textId="036000D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6ACFE53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9:00 às 22:00</w:t>
            </w:r>
          </w:p>
          <w:p w:rsidRPr="004C1C9D" w:rsidR="00802F91" w:rsidP="77F2F4F8" w:rsidRDefault="00802F91" w14:paraId="4FF1C550" wp14:textId="63DF395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09F27F16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F91" w:rsidP="77F2F4F8" w:rsidRDefault="00802F91" w14:paraId="67928A8C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rática Integrativa I (Estágio Básico)</w:t>
            </w:r>
          </w:p>
          <w:p w:rsidRPr="004C1C9D" w:rsidR="00802F91" w:rsidP="77F2F4F8" w:rsidRDefault="00D67381" w14:paraId="029A526D" wp14:textId="1295F54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397CAE50">
              <w:rPr>
                <w:rFonts w:ascii="Arial" w:hAnsi="Arial" w:eastAsia="Arial" w:cs="Arial"/>
                <w:sz w:val="20"/>
                <w:szCs w:val="20"/>
              </w:rPr>
              <w:t>Prof. André Mandarino</w:t>
            </w:r>
          </w:p>
          <w:p w:rsidRPr="004C1C9D" w:rsidR="00802F91" w:rsidP="77F2F4F8" w:rsidRDefault="00D67381" w14:paraId="2321D46C" wp14:textId="724E8A94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F91" w:rsidP="77F2F4F8" w:rsidRDefault="00802F91" w14:paraId="0912073F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5141F75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Escolar</w:t>
            </w:r>
          </w:p>
          <w:p w:rsidRPr="004C1C9D" w:rsidR="00802F91" w:rsidP="77F2F4F8" w:rsidRDefault="00802F91" w14:paraId="4C593630" wp14:textId="548BA96C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710D9503">
              <w:rPr>
                <w:rFonts w:ascii="Arial" w:hAnsi="Arial" w:eastAsia="Arial" w:cs="Arial"/>
                <w:sz w:val="20"/>
                <w:szCs w:val="20"/>
              </w:rPr>
              <w:t>Prof. Marcos Batinga</w:t>
            </w:r>
          </w:p>
          <w:p w:rsidRPr="004C1C9D" w:rsidR="00802F91" w:rsidP="77F2F4F8" w:rsidRDefault="00802F91" w14:paraId="06C5D233" wp14:textId="67B2A2B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810E8" w:rsidR="00802F91" w:rsidP="73B4B880" w:rsidRDefault="00D67381" wp14:textId="77777777" w14:paraId="2D00CC65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3B4B880" w:rsidR="57AC373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terapia Infantil</w:t>
            </w:r>
          </w:p>
          <w:p w:rsidRPr="00B810E8" w:rsidR="00802F91" w:rsidP="73B4B880" w:rsidRDefault="00D67381" w14:paraId="72430842" wp14:textId="35210958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3B4B880" w:rsidR="57AC3734">
              <w:rPr>
                <w:rFonts w:ascii="Arial" w:hAnsi="Arial" w:eastAsia="Arial" w:cs="Arial"/>
                <w:sz w:val="20"/>
                <w:szCs w:val="20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02F91" w:rsidP="73B4B880" w:rsidRDefault="00D67381" wp14:textId="77777777" w14:paraId="604660A9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3B4B880" w:rsidR="3854FE5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écnicas de Grupo e Relações Humanas</w:t>
            </w:r>
          </w:p>
          <w:p w:rsidRPr="004C1C9D" w:rsidR="00802F91" w:rsidP="73B4B880" w:rsidRDefault="00D67381" w14:paraId="7544A5C5" wp14:textId="42AB3A2F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 w:rsidRPr="73B4B880" w:rsidR="3854FE50">
              <w:rPr>
                <w:rFonts w:ascii="Arial" w:hAnsi="Arial" w:eastAsia="Arial" w:cs="Arial"/>
                <w:sz w:val="20"/>
                <w:szCs w:val="20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802F91" w:rsidP="77F2F4F8" w:rsidRDefault="00802F91" w14:paraId="6A8C0C73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sponsabilidade Socioambiental</w:t>
            </w:r>
          </w:p>
          <w:p w:rsidRPr="004C1C9D" w:rsidR="00802F91" w:rsidP="77F2F4F8" w:rsidRDefault="00802F91" w14:paraId="66274C7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L</w:t>
            </w:r>
          </w:p>
        </w:tc>
      </w:tr>
      <w:tr xmlns:wp14="http://schemas.microsoft.com/office/word/2010/wordml" w:rsidRPr="004C1C9D" w:rsidR="00802F91" w:rsidTr="73B4B880" w14:paraId="320187A2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02F91" w:rsidP="77F2F4F8" w:rsidRDefault="00802F91" w14:paraId="246C344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20:20 às 21:10</w:t>
            </w:r>
            <w:r w:rsidRPr="77F2F4F8" w:rsidR="00802F91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C1C9D" w:rsidR="00802F91" w:rsidP="77F2F4F8" w:rsidRDefault="00802F91" w14:paraId="746ED33D" wp14:textId="6F3A119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BCB367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écnicas Psicanalíticas</w:t>
            </w:r>
          </w:p>
          <w:p w:rsidRPr="004C1C9D" w:rsidR="00802F91" w:rsidP="77F2F4F8" w:rsidRDefault="00802F91" w14:paraId="1C447D57" wp14:textId="036000D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BCB367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9:00 às 22:00</w:t>
            </w:r>
          </w:p>
          <w:p w:rsidRPr="004C1C9D" w:rsidR="00802F91" w:rsidP="77F2F4F8" w:rsidRDefault="00802F91" w14:paraId="65C46B1A" wp14:textId="4A38B9B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054F44C0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802F91" w:rsidP="77F2F4F8" w:rsidRDefault="00802F91" w14:paraId="499899A8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quiatria Básica</w:t>
            </w:r>
          </w:p>
          <w:p w:rsidRPr="004C1C9D" w:rsidR="00802F91" w:rsidP="77F2F4F8" w:rsidRDefault="00802F91" w14:paraId="50C57EF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sz w:val="20"/>
                <w:szCs w:val="20"/>
              </w:rPr>
              <w:t>Prof. Matheus Batalha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F91" w:rsidP="77F2F4F8" w:rsidRDefault="00802F91" w14:paraId="3DC9979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rática Integrativa I (Estágio Básico)</w:t>
            </w:r>
          </w:p>
          <w:p w:rsidRPr="004C1C9D" w:rsidR="00802F91" w:rsidP="77F2F4F8" w:rsidRDefault="00D67381" w14:paraId="6555329B" wp14:textId="1295F54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5D1A4228">
              <w:rPr>
                <w:rFonts w:ascii="Arial" w:hAnsi="Arial" w:eastAsia="Arial" w:cs="Arial"/>
                <w:sz w:val="20"/>
                <w:szCs w:val="20"/>
              </w:rPr>
              <w:t>Prof. André Mandarino</w:t>
            </w:r>
          </w:p>
          <w:p w:rsidRPr="004C1C9D" w:rsidR="00802F91" w:rsidP="77F2F4F8" w:rsidRDefault="00D67381" w14:paraId="59DB9C2A" wp14:textId="22F223EB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C1C9D" w:rsidR="00802F91" w:rsidP="73B4B880" w:rsidRDefault="00D67381" wp14:textId="77777777" w14:paraId="2295BFB8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3B4B880" w:rsidR="1F753EC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terapia Infantil</w:t>
            </w:r>
          </w:p>
          <w:p w:rsidRPr="004C1C9D" w:rsidR="00802F91" w:rsidP="73B4B880" w:rsidRDefault="00D67381" w14:paraId="37DCE6CC" wp14:textId="5842F036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73B4B880" w:rsidR="1F753EC5">
              <w:rPr>
                <w:rFonts w:ascii="Arial" w:hAnsi="Arial" w:eastAsia="Arial" w:cs="Arial"/>
                <w:sz w:val="20"/>
                <w:szCs w:val="20"/>
              </w:rPr>
              <w:t>Prof. Diego Mendonç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802F91" w:rsidP="73B4B880" w:rsidRDefault="00D67381" wp14:textId="77777777" w14:paraId="1104EAA3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3B4B880" w:rsidR="1F753EC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écnicas de Grupo e Relações Humanas</w:t>
            </w:r>
          </w:p>
          <w:p w:rsidRPr="004C1C9D" w:rsidR="00802F91" w:rsidP="73B4B880" w:rsidRDefault="00D67381" w14:paraId="4588B743" wp14:textId="6A1EE380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3B4B880" w:rsidR="1F753EC5">
              <w:rPr>
                <w:rFonts w:ascii="Arial" w:hAnsi="Arial" w:eastAsia="Arial" w:cs="Arial"/>
                <w:sz w:val="20"/>
                <w:szCs w:val="20"/>
              </w:rPr>
              <w:t>Profa. Sarah Mont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="00802F91" w:rsidP="77F2F4F8" w:rsidRDefault="00802F91" w14:paraId="28E903C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sponsabilidade Socioambiental</w:t>
            </w:r>
          </w:p>
          <w:p w:rsidRPr="004C1C9D" w:rsidR="00802F91" w:rsidP="77F2F4F8" w:rsidRDefault="00802F91" w14:paraId="7DCE8A1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DOL</w:t>
            </w:r>
          </w:p>
        </w:tc>
      </w:tr>
      <w:tr xmlns:wp14="http://schemas.microsoft.com/office/word/2010/wordml" w:rsidRPr="004C1C9D" w:rsidR="00802F91" w:rsidTr="73B4B880" w14:paraId="66AA3D5D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02F91" w:rsidP="77F2F4F8" w:rsidRDefault="00802F91" w14:paraId="4AB13DC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21:10 às 22:00</w:t>
            </w:r>
            <w:r w:rsidRPr="77F2F4F8" w:rsidR="00802F91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02F91" w:rsidP="77F2F4F8" w:rsidRDefault="00802F91" w14:paraId="59864B56" wp14:textId="49576EBC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802F91" w:rsidP="77F2F4F8" w:rsidRDefault="00802F91" w14:paraId="313EF0B9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quiatria Básica</w:t>
            </w:r>
          </w:p>
          <w:p w:rsidRPr="004C1C9D" w:rsidR="00802F91" w:rsidP="77F2F4F8" w:rsidRDefault="00802F91" w14:paraId="76ABD0D6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sz w:val="20"/>
                <w:szCs w:val="20"/>
              </w:rPr>
              <w:t>Prof. Matheus Batalha</w:t>
            </w:r>
          </w:p>
        </w:tc>
        <w:tc>
          <w:tcPr>
            <w:tcW w:w="22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02F91" w:rsidP="77F2F4F8" w:rsidRDefault="00802F91" w14:paraId="6A8F6C6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02F91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rática Integrativa I (Estágio Básico)</w:t>
            </w:r>
          </w:p>
          <w:p w:rsidRPr="004C1C9D" w:rsidR="00802F91" w:rsidP="77F2F4F8" w:rsidRDefault="004C7F4E" w14:paraId="72B11E02" wp14:textId="1295F54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3235A30D">
              <w:rPr>
                <w:rFonts w:ascii="Arial" w:hAnsi="Arial" w:eastAsia="Arial" w:cs="Arial"/>
                <w:sz w:val="20"/>
                <w:szCs w:val="20"/>
              </w:rPr>
              <w:t>Prof. André Mandarino</w:t>
            </w:r>
          </w:p>
          <w:p w:rsidRPr="004C1C9D" w:rsidR="00802F91" w:rsidP="77F2F4F8" w:rsidRDefault="004C7F4E" w14:paraId="23144C77" wp14:textId="38B71177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C1C9D" w:rsidR="00802F91" w:rsidP="77F2F4F8" w:rsidRDefault="00802F91" w14:paraId="6DFB9E20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="00426818" w:rsidP="77F2F4F8" w:rsidRDefault="00426818" w14:paraId="79BB254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42681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quiatria Básica</w:t>
            </w:r>
          </w:p>
          <w:p w:rsidRPr="004C1C9D" w:rsidR="00802F91" w:rsidP="77F2F4F8" w:rsidRDefault="00426818" w14:paraId="47EC89E4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00426818">
              <w:rPr>
                <w:rFonts w:ascii="Arial" w:hAnsi="Arial" w:eastAsia="Arial" w:cs="Arial"/>
                <w:sz w:val="20"/>
                <w:szCs w:val="20"/>
              </w:rPr>
              <w:t>Prof. Matheus Batalha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802F91" w:rsidP="77F2F4F8" w:rsidRDefault="00802F91" w14:paraId="70DF9E5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835C4F" w:rsidP="77F2F4F8" w:rsidRDefault="00835C4F" w14:paraId="44E871BC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xmlns:wp14="http://schemas.microsoft.com/office/word/2010/wordml" w:rsidRPr="004C1C9D" w:rsidR="00EC0D55" w:rsidTr="77F2F4F8" w14:paraId="3BCCDF17" wp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EC0D55" w:rsidP="77F2F4F8" w:rsidRDefault="00EC0D55" w14:paraId="322ED5F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Pr="004C1C9D" w:rsidR="00EC0D55" w:rsidP="77F2F4F8" w:rsidRDefault="00EC0D55" w14:paraId="20A7AA1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:1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C1C9D" w:rsidR="00EC0D55" w:rsidP="77F2F4F8" w:rsidRDefault="00EC0D55" w14:paraId="2938FF3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EC0D55" w:rsidP="77F2F4F8" w:rsidRDefault="00EC0D55" w14:paraId="7DA9166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:20</w:t>
            </w:r>
          </w:p>
        </w:tc>
      </w:tr>
    </w:tbl>
    <w:p xmlns:wp14="http://schemas.microsoft.com/office/word/2010/wordml" w:rsidR="00835C4F" w:rsidP="77F2F4F8" w:rsidRDefault="00835C4F" w14:paraId="144A5D23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738610EB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637805D2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463F29E8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3B7B4B86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3A0FF5F2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5630AD66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EC0D55" w:rsidP="77F2F4F8" w:rsidRDefault="00EC0D55" w14:paraId="61829076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835C4F" w:rsidP="77F2F4F8" w:rsidRDefault="00835C4F" w14:paraId="2BA226A1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688"/>
        <w:gridCol w:w="871"/>
        <w:gridCol w:w="1256"/>
        <w:gridCol w:w="728"/>
        <w:gridCol w:w="1276"/>
        <w:gridCol w:w="547"/>
        <w:gridCol w:w="1985"/>
        <w:gridCol w:w="2126"/>
        <w:gridCol w:w="1437"/>
        <w:gridCol w:w="7"/>
      </w:tblGrid>
      <w:tr xmlns:wp14="http://schemas.microsoft.com/office/word/2010/wordml" w:rsidRPr="004C1C9D" w:rsidR="00835C4F" w:rsidTr="77F2F4F8" w14:paraId="4050538F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835C4F" w:rsidP="77F2F4F8" w:rsidRDefault="00835C4F" w14:paraId="45FECC24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URSO:</w:t>
            </w:r>
          </w:p>
        </w:tc>
        <w:tc>
          <w:tcPr>
            <w:tcW w:w="9499" w:type="dxa"/>
            <w:gridSpan w:val="9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293F9DFE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835C4F" w:rsidP="77F2F4F8" w:rsidRDefault="00835C4F" w14:paraId="6C41E2F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MESTRE LETIVO:</w:t>
            </w:r>
          </w:p>
        </w:tc>
        <w:tc>
          <w:tcPr>
            <w:tcW w:w="14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F97414" w14:paraId="07E4DCD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21</w:t>
            </w: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.2</w:t>
            </w:r>
          </w:p>
        </w:tc>
      </w:tr>
      <w:tr xmlns:wp14="http://schemas.microsoft.com/office/word/2010/wordml" w:rsidRPr="004C1C9D" w:rsidR="00835C4F" w:rsidTr="77F2F4F8" w14:paraId="67909345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595780D9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35C4F" w:rsidP="77F2F4F8" w:rsidRDefault="00835C4F" w14:paraId="2954193D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24333AB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835C4F" w:rsidP="77F2F4F8" w:rsidRDefault="00835C4F" w14:paraId="3A466A1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RA0120108NNA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3B16FE7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NO:</w:t>
            </w:r>
          </w:p>
        </w:tc>
        <w:tc>
          <w:tcPr>
            <w:tcW w:w="253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835C4F" w:rsidP="77F2F4F8" w:rsidRDefault="00835C4F" w14:paraId="43C8A94C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TURN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5A640D63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LOCO:</w:t>
            </w:r>
          </w:p>
        </w:tc>
        <w:tc>
          <w:tcPr>
            <w:tcW w:w="14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3B26D869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</w:t>
            </w:r>
          </w:p>
        </w:tc>
      </w:tr>
      <w:tr xmlns:wp14="http://schemas.microsoft.com/office/word/2010/wordml" w:rsidRPr="004C1C9D" w:rsidR="00835C4F" w:rsidTr="77F2F4F8" w14:paraId="17AD93B2" wp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35C4F" w:rsidP="77F2F4F8" w:rsidRDefault="00835C4F" w14:paraId="0DE4B5B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835C4F" w:rsidTr="77F2F4F8" w14:paraId="7E1E1E73" wp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303A559C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HORÁRIO</w:t>
            </w:r>
          </w:p>
        </w:tc>
        <w:tc>
          <w:tcPr>
            <w:tcW w:w="269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37DDB1CF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128BCF11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RÇA</w:t>
            </w:r>
          </w:p>
        </w:tc>
        <w:tc>
          <w:tcPr>
            <w:tcW w:w="255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254D0B1A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3AA2ED63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INT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784E8041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XTA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4F49AB3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ABADO</w:t>
            </w:r>
          </w:p>
        </w:tc>
      </w:tr>
      <w:tr xmlns:wp14="http://schemas.microsoft.com/office/word/2010/wordml" w:rsidRPr="004C1C9D" w:rsidR="008D3FB0" w:rsidTr="77F2F4F8" w14:paraId="30B89732" wp14:textId="77777777">
        <w:trPr>
          <w:trHeight w:val="1176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D3FB0" w:rsidP="77F2F4F8" w:rsidRDefault="008D3FB0" w14:paraId="094C006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8:30 às 19:20</w:t>
            </w:r>
            <w:r w:rsidRPr="77F2F4F8" w:rsidR="008D3FB0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3FB0" w:rsidP="77F2F4F8" w:rsidRDefault="008D3FB0" w14:paraId="5058F02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das Relações Familiares</w:t>
            </w:r>
          </w:p>
          <w:p w:rsidRPr="001600B9" w:rsidR="008D3FB0" w:rsidP="77F2F4F8" w:rsidRDefault="008D3FB0" w14:paraId="1C98B6AC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sz w:val="20"/>
                <w:szCs w:val="20"/>
              </w:rPr>
              <w:t>Profa. Sarah Monteir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8D3FB0" w:rsidP="77F2F4F8" w:rsidRDefault="008D3FB0" w14:paraId="280046D1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rientação Profissional</w:t>
            </w:r>
          </w:p>
          <w:p w:rsidRPr="007C3160" w:rsidR="008D3FB0" w:rsidP="77F2F4F8" w:rsidRDefault="008D3FB0" w14:paraId="584E96D5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sz w:val="20"/>
                <w:szCs w:val="20"/>
              </w:rPr>
              <w:t>Prof. Matheus Batalh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33155D3D" w:rsidP="77F2F4F8" w:rsidRDefault="33155D3D" w14:paraId="08FD11B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33155D3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conselhamento Psicológico</w:t>
            </w:r>
          </w:p>
          <w:p w:rsidRPr="00187BEF" w:rsidR="00732836" w:rsidP="77F2F4F8" w:rsidRDefault="00732836" w14:paraId="66204FF1" wp14:textId="5ABEB454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33155D3D">
              <w:rPr>
                <w:rFonts w:ascii="Arial" w:hAnsi="Arial" w:eastAsia="Arial" w:cs="Arial"/>
                <w:sz w:val="20"/>
                <w:szCs w:val="20"/>
              </w:rPr>
              <w:t>Prof. Diego Mendo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810E8" w:rsidR="008D3FB0" w:rsidP="77F2F4F8" w:rsidRDefault="008D3FB0" w14:paraId="696E0AD3" wp14:textId="2E422224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43E359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</w:t>
            </w:r>
            <w:r w:rsidRPr="77F2F4F8" w:rsidR="057C527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icologia e Processos Clínicos</w:t>
            </w:r>
          </w:p>
          <w:p w:rsidRPr="00B810E8" w:rsidR="008D3FB0" w:rsidP="77F2F4F8" w:rsidRDefault="008D3FB0" w14:paraId="231D4B1F" wp14:textId="438CA76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2AC1091A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1</w:t>
            </w:r>
          </w:p>
          <w:p w:rsidRPr="00B810E8" w:rsidR="008D3FB0" w:rsidP="77F2F4F8" w:rsidRDefault="008D3FB0" w14:paraId="0C380DF0" wp14:textId="2451717C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3FB0" w:rsidP="77F2F4F8" w:rsidRDefault="008D3FB0" w14:paraId="6A22097F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motricidade</w:t>
            </w:r>
          </w:p>
          <w:p w:rsidRPr="00416A3C" w:rsidR="008D3FB0" w:rsidP="77F2F4F8" w:rsidRDefault="008D3FB0" w14:paraId="408C187D" wp14:textId="61F17C24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sz w:val="20"/>
                <w:szCs w:val="20"/>
              </w:rPr>
              <w:t xml:space="preserve">Prof. </w:t>
            </w:r>
            <w:r w:rsidRPr="77F2F4F8" w:rsidR="3EC0B54D">
              <w:rPr>
                <w:rFonts w:ascii="Arial" w:hAnsi="Arial" w:eastAsia="Arial" w:cs="Arial"/>
                <w:sz w:val="20"/>
                <w:szCs w:val="20"/>
              </w:rPr>
              <w:t xml:space="preserve">Paulo </w:t>
            </w:r>
            <w:proofErr w:type="spellStart"/>
            <w:r w:rsidRPr="77F2F4F8" w:rsidR="3EC0B54D">
              <w:rPr>
                <w:rFonts w:ascii="Arial" w:hAnsi="Arial" w:eastAsia="Arial" w:cs="Arial"/>
                <w:sz w:val="20"/>
                <w:szCs w:val="20"/>
              </w:rPr>
              <w:t>Autran</w:t>
            </w:r>
            <w:proofErr w:type="spellEnd"/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3160" w:rsidR="008D3FB0" w:rsidP="77F2F4F8" w:rsidRDefault="008D3FB0" w14:paraId="2DBF0D7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8D3FB0" w:rsidTr="77F2F4F8" w14:paraId="287C1A30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D3FB0" w:rsidP="77F2F4F8" w:rsidRDefault="008D3FB0" w14:paraId="28F4A1D8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9:20 às 20:10</w:t>
            </w:r>
            <w:r w:rsidRPr="77F2F4F8" w:rsidR="008D3FB0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D3FB0" w:rsidP="77F2F4F8" w:rsidRDefault="008D3FB0" w14:paraId="32B85BC9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 das Relações Familiares</w:t>
            </w:r>
          </w:p>
          <w:p w:rsidRPr="007C3160" w:rsidR="008D3FB0" w:rsidP="77F2F4F8" w:rsidRDefault="008D3FB0" w14:paraId="47D11740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r w:rsidRPr="77F2F4F8" w:rsidR="008D3FB0">
              <w:rPr>
                <w:rFonts w:ascii="Arial" w:hAnsi="Arial" w:eastAsia="Arial" w:cs="Arial"/>
                <w:sz w:val="20"/>
                <w:szCs w:val="20"/>
              </w:rPr>
              <w:t>Profa. Sarah Monteir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8D3FB0" w:rsidP="77F2F4F8" w:rsidRDefault="008D3FB0" w14:paraId="13BF947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Orientação Profissional</w:t>
            </w:r>
          </w:p>
          <w:p w:rsidRPr="007C3160" w:rsidR="008D3FB0" w:rsidP="77F2F4F8" w:rsidRDefault="008D3FB0" w14:paraId="63C3E2F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r w:rsidRPr="77F2F4F8" w:rsidR="008D3FB0">
              <w:rPr>
                <w:rFonts w:ascii="Arial" w:hAnsi="Arial" w:eastAsia="Arial" w:cs="Arial"/>
                <w:sz w:val="20"/>
                <w:szCs w:val="20"/>
              </w:rPr>
              <w:t>Prof. Matheus Batalh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4372C55F" w:rsidP="77F2F4F8" w:rsidRDefault="4372C55F" w14:paraId="2A59DB98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4372C55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conselhamento Psicológico</w:t>
            </w:r>
          </w:p>
          <w:p w:rsidR="4372C55F" w:rsidP="77F2F4F8" w:rsidRDefault="4372C55F" w14:paraId="687DF558" w14:textId="513E3576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4372C55F">
              <w:rPr>
                <w:rFonts w:ascii="Arial" w:hAnsi="Arial" w:eastAsia="Arial" w:cs="Arial"/>
                <w:sz w:val="20"/>
                <w:szCs w:val="20"/>
              </w:rPr>
              <w:t>Prof. Diego Mendonça</w:t>
            </w:r>
          </w:p>
          <w:p w:rsidRPr="00187BEF" w:rsidR="00732836" w:rsidP="77F2F4F8" w:rsidRDefault="00732836" w14:paraId="6B62F1B3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8D3FB0" w:rsidP="77F2F4F8" w:rsidRDefault="008D3FB0" w14:paraId="37EE328B" wp14:textId="6D173D53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6CB6B00A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</w:t>
            </w:r>
            <w:r w:rsidRPr="77F2F4F8" w:rsidR="79708E7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icologia e Processos Clínicos</w:t>
            </w:r>
          </w:p>
          <w:p w:rsidRPr="007C3160" w:rsidR="008D3FB0" w:rsidP="77F2F4F8" w:rsidRDefault="008D3FB0" w14:paraId="766B9A63" wp14:textId="438CA76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73FB39F7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1</w:t>
            </w:r>
          </w:p>
          <w:p w:rsidRPr="007C3160" w:rsidR="008D3FB0" w:rsidP="77F2F4F8" w:rsidRDefault="008D3FB0" w14:paraId="4139A0B0" wp14:textId="0F2061B8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8D3FB0" w:rsidP="77F2F4F8" w:rsidRDefault="008D3FB0" w14:paraId="1A2630F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motricidade</w:t>
            </w:r>
          </w:p>
          <w:p w:rsidRPr="00416A3C" w:rsidR="008D3FB0" w:rsidP="77F2F4F8" w:rsidRDefault="008D3FB0" w14:paraId="4F685A1E" wp14:textId="61F17C24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7387F803">
              <w:rPr>
                <w:rFonts w:ascii="Arial" w:hAnsi="Arial" w:eastAsia="Arial" w:cs="Arial"/>
                <w:sz w:val="20"/>
                <w:szCs w:val="20"/>
              </w:rPr>
              <w:t xml:space="preserve">Prof. Paulo </w:t>
            </w:r>
            <w:proofErr w:type="spellStart"/>
            <w:r w:rsidRPr="77F2F4F8" w:rsidR="7387F803">
              <w:rPr>
                <w:rFonts w:ascii="Arial" w:hAnsi="Arial" w:eastAsia="Arial" w:cs="Arial"/>
                <w:sz w:val="20"/>
                <w:szCs w:val="20"/>
              </w:rPr>
              <w:t>Autran</w:t>
            </w:r>
            <w:proofErr w:type="spellEnd"/>
          </w:p>
          <w:p w:rsidRPr="00416A3C" w:rsidR="008D3FB0" w:rsidP="77F2F4F8" w:rsidRDefault="008D3FB0" w14:paraId="59A31EDE" wp14:textId="74FFBAC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8D3FB0" w:rsidP="77F2F4F8" w:rsidRDefault="008D3FB0" w14:paraId="02F2C34E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8D3FB0" w:rsidTr="77F2F4F8" w14:paraId="114EBBEE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D3FB0" w:rsidP="77F2F4F8" w:rsidRDefault="008D3FB0" w14:paraId="56C0C0D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20:20 às 21:10</w:t>
            </w:r>
            <w:r w:rsidRPr="77F2F4F8" w:rsidR="008D3FB0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FB3669" w:rsidR="008D3FB0" w:rsidP="77F2F4F8" w:rsidRDefault="008D3FB0" w14:paraId="680A4E5D" wp14:textId="77777777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D5594" w:rsidP="77F2F4F8" w:rsidRDefault="003D5594" w14:paraId="69CBBAAB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3D559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stágio Supervisionado Específico I</w:t>
            </w:r>
          </w:p>
          <w:p w:rsidRPr="007C3160" w:rsidR="008D3FB0" w:rsidP="77F2F4F8" w:rsidRDefault="003D5594" w14:paraId="21BE9874" wp14:textId="08E4971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1BFFCED1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6DC7E5A3" w:rsidP="77F2F4F8" w:rsidRDefault="6DC7E5A3" w14:paraId="4B324688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6DC7E5A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conselhamento Psicológico</w:t>
            </w:r>
          </w:p>
          <w:p w:rsidR="6DC7E5A3" w:rsidP="77F2F4F8" w:rsidRDefault="6DC7E5A3" w14:paraId="2C54EBF9" w14:textId="13FB7643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6DC7E5A3">
              <w:rPr>
                <w:rFonts w:ascii="Arial" w:hAnsi="Arial" w:eastAsia="Arial" w:cs="Arial"/>
                <w:sz w:val="20"/>
                <w:szCs w:val="20"/>
              </w:rPr>
              <w:t>Prof. Diego Mendonça</w:t>
            </w:r>
          </w:p>
          <w:p w:rsidRPr="00187BEF" w:rsidR="00732836" w:rsidP="77F2F4F8" w:rsidRDefault="00732836" w14:paraId="1921983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8D3FB0" w:rsidP="77F2F4F8" w:rsidRDefault="008D3FB0" w14:paraId="770B33B0" wp14:textId="600F79AF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26175AE9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</w:t>
            </w:r>
            <w:r w:rsidRPr="77F2F4F8" w:rsidR="3AFB33E7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icologia e Processos Clínicos</w:t>
            </w:r>
          </w:p>
          <w:p w:rsidRPr="007C3160" w:rsidR="008D3FB0" w:rsidP="77F2F4F8" w:rsidRDefault="008D3FB0" w14:paraId="7248D577" wp14:textId="438CA76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4D5374AC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1</w:t>
            </w:r>
          </w:p>
          <w:p w:rsidRPr="007C3160" w:rsidR="008D3FB0" w:rsidP="77F2F4F8" w:rsidRDefault="008D3FB0" w14:paraId="7E236E73" wp14:textId="39AD2C5E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="008D3FB0" w:rsidP="77F2F4F8" w:rsidRDefault="008D3FB0" w14:paraId="0FADB583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D3FB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motricidade</w:t>
            </w:r>
          </w:p>
          <w:p w:rsidRPr="007C3160" w:rsidR="008D3FB0" w:rsidP="77F2F4F8" w:rsidRDefault="008D3FB0" w14:paraId="5AAEA913" wp14:textId="61F17C24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37CC99CC">
              <w:rPr>
                <w:rFonts w:ascii="Arial" w:hAnsi="Arial" w:eastAsia="Arial" w:cs="Arial"/>
                <w:sz w:val="20"/>
                <w:szCs w:val="20"/>
              </w:rPr>
              <w:t xml:space="preserve">Prof. Paulo </w:t>
            </w:r>
            <w:proofErr w:type="spellStart"/>
            <w:r w:rsidRPr="77F2F4F8" w:rsidR="37CC99CC">
              <w:rPr>
                <w:rFonts w:ascii="Arial" w:hAnsi="Arial" w:eastAsia="Arial" w:cs="Arial"/>
                <w:sz w:val="20"/>
                <w:szCs w:val="20"/>
              </w:rPr>
              <w:t>Autran</w:t>
            </w:r>
            <w:proofErr w:type="spellEnd"/>
          </w:p>
          <w:p w:rsidRPr="007C3160" w:rsidR="008D3FB0" w:rsidP="77F2F4F8" w:rsidRDefault="008D3FB0" w14:paraId="1B1567DC" wp14:textId="1E55F53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7C3160" w:rsidR="008D3FB0" w:rsidP="77F2F4F8" w:rsidRDefault="008D3FB0" w14:paraId="296FEF7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441D17" w:rsidTr="77F2F4F8" w14:paraId="22959188" wp14:textId="77777777">
        <w:trPr>
          <w:trHeight w:val="1060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41D17" w:rsidP="77F2F4F8" w:rsidRDefault="00441D17" w14:paraId="41D76B6F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441D17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21:10 às 22:00</w:t>
            </w:r>
            <w:r w:rsidRPr="77F2F4F8" w:rsidR="00441D17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3160" w:rsidR="00441D17" w:rsidP="77F2F4F8" w:rsidRDefault="00441D17" w14:paraId="7194DBDC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5594" w:rsidP="77F2F4F8" w:rsidRDefault="003D5594" w14:paraId="57D953E8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3D559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stágio Supervisionado Específico I</w:t>
            </w:r>
          </w:p>
          <w:p w:rsidRPr="007C3160" w:rsidR="00441D17" w:rsidP="77F2F4F8" w:rsidRDefault="003D5594" w14:paraId="29124219" wp14:textId="47529A7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0C53F706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2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3160" w:rsidR="00441D17" w:rsidP="77F2F4F8" w:rsidRDefault="00441D17" w14:paraId="769D0D3C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441D17" w:rsidP="77F2F4F8" w:rsidRDefault="00441D17" w14:paraId="54CD245A" wp14:textId="65661C2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7C3160" w:rsidR="00441D17" w:rsidP="77F2F4F8" w:rsidRDefault="00441D17" w14:paraId="1231BE6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7C3160" w:rsidR="00441D17" w:rsidP="77F2F4F8" w:rsidRDefault="00441D17" w14:paraId="36FEB5B0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</w:p>
        </w:tc>
      </w:tr>
    </w:tbl>
    <w:p xmlns:wp14="http://schemas.microsoft.com/office/word/2010/wordml" w:rsidR="00835C4F" w:rsidP="77F2F4F8" w:rsidRDefault="00835C4F" w14:paraId="30D7AA69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tbl>
      <w:tblPr>
        <w:tblW w:w="4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xmlns:wp14="http://schemas.microsoft.com/office/word/2010/wordml" w:rsidRPr="004C1C9D" w:rsidR="00835C4F" w:rsidTr="77F2F4F8" w14:paraId="4D0DAF5D" wp14:textId="77777777">
        <w:trPr>
          <w:trHeight w:val="389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835C4F" w:rsidP="77F2F4F8" w:rsidRDefault="00835C4F" w14:paraId="178FED0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Pr="004C1C9D" w:rsidR="00835C4F" w:rsidP="77F2F4F8" w:rsidRDefault="00EC0D55" w14:paraId="0D8582C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</w:t>
            </w: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:</w:t>
            </w: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</w:t>
            </w: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4C1C9D" w:rsidR="00835C4F" w:rsidP="77F2F4F8" w:rsidRDefault="00835C4F" w14:paraId="0C31CF0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835C4F" w:rsidP="77F2F4F8" w:rsidRDefault="00EC0D55" w14:paraId="7C584E2A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</w:t>
            </w: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0:</w:t>
            </w:r>
            <w:r w:rsidRPr="77F2F4F8" w:rsidR="00EC0D5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</w:t>
            </w:r>
            <w:r w:rsidRPr="77F2F4F8" w:rsidR="00835C4F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0</w:t>
            </w:r>
          </w:p>
        </w:tc>
      </w:tr>
      <w:tr xmlns:wp14="http://schemas.microsoft.com/office/word/2010/wordml" w:rsidRPr="004C1C9D" w:rsidR="00F97414" w:rsidTr="77F2F4F8" w14:paraId="7196D064" wp14:textId="77777777">
        <w:trPr>
          <w:trHeight w:val="389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F97414" w:rsidP="77F2F4F8" w:rsidRDefault="00F97414" w14:paraId="34FF1C9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center"/>
          </w:tcPr>
          <w:p w:rsidR="00F97414" w:rsidP="77F2F4F8" w:rsidRDefault="00F97414" w14:paraId="6D072C0D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F97414" w:rsidP="77F2F4F8" w:rsidRDefault="00F97414" w14:paraId="48A21919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F97414" w:rsidP="77F2F4F8" w:rsidRDefault="00F97414" w14:paraId="6BD18F9B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="00835C4F" w:rsidP="77F2F4F8" w:rsidRDefault="00835C4F" w14:paraId="238601FE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F97414" w:rsidP="77F2F4F8" w:rsidRDefault="00F97414" w14:paraId="0F3CABC7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F97414" w:rsidP="77F2F4F8" w:rsidRDefault="00F97414" w14:paraId="5B08B5D1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F97414" w:rsidP="77F2F4F8" w:rsidRDefault="00F97414" w14:paraId="16DEB4AB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F97414" w:rsidP="77F2F4F8" w:rsidRDefault="00F97414" w14:paraId="0AD9C6F4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p xmlns:wp14="http://schemas.microsoft.com/office/word/2010/wordml" w:rsidR="00F97414" w:rsidP="77F2F4F8" w:rsidRDefault="00F97414" w14:paraId="4B1F511A" wp14:textId="77777777">
      <w:pPr>
        <w:jc w:val="center"/>
        <w:rPr>
          <w:rFonts w:ascii="Arial" w:hAnsi="Arial" w:eastAsia="Arial" w:cs="Arial"/>
          <w:sz w:val="20"/>
          <w:szCs w:val="20"/>
        </w:rPr>
      </w:pPr>
    </w:p>
    <w:tbl>
      <w:tblPr>
        <w:tblW w:w="148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688"/>
        <w:gridCol w:w="871"/>
        <w:gridCol w:w="1256"/>
        <w:gridCol w:w="728"/>
        <w:gridCol w:w="1276"/>
        <w:gridCol w:w="547"/>
        <w:gridCol w:w="1985"/>
        <w:gridCol w:w="2126"/>
        <w:gridCol w:w="1437"/>
        <w:gridCol w:w="7"/>
      </w:tblGrid>
      <w:tr xmlns:wp14="http://schemas.microsoft.com/office/word/2010/wordml" w:rsidRPr="004C1C9D" w:rsidR="00F97414" w:rsidTr="77F2F4F8" w14:paraId="416E1AC2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F97414" w:rsidP="77F2F4F8" w:rsidRDefault="00F97414" w14:paraId="7F939C28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URSO:</w:t>
            </w:r>
          </w:p>
        </w:tc>
        <w:tc>
          <w:tcPr>
            <w:tcW w:w="9499" w:type="dxa"/>
            <w:gridSpan w:val="9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F97414" w:rsidP="77F2F4F8" w:rsidRDefault="00F97414" w14:paraId="024988C4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SICOLOGI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F97414" w:rsidP="77F2F4F8" w:rsidRDefault="00F97414" w14:paraId="47F2FAC5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MESTRE LETIVO:</w:t>
            </w:r>
          </w:p>
        </w:tc>
        <w:tc>
          <w:tcPr>
            <w:tcW w:w="14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F97414" w:rsidP="77F2F4F8" w:rsidRDefault="00F97414" w14:paraId="6ABB690A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021.2</w:t>
            </w:r>
          </w:p>
        </w:tc>
      </w:tr>
      <w:tr xmlns:wp14="http://schemas.microsoft.com/office/word/2010/wordml" w:rsidRPr="004C1C9D" w:rsidR="00F97414" w:rsidTr="77F2F4F8" w14:paraId="701D175D" wp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6A1105E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F97414" w:rsidP="77F2F4F8" w:rsidRDefault="00F97414" w14:paraId="10FF8B4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287675C9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F97414" w:rsidP="77F2F4F8" w:rsidRDefault="00F97414" w14:paraId="1A633B9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RA0120110NNA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1F6A79C8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URNO:</w:t>
            </w:r>
          </w:p>
        </w:tc>
        <w:tc>
          <w:tcPr>
            <w:tcW w:w="253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F97414" w:rsidP="77F2F4F8" w:rsidRDefault="00F97414" w14:paraId="41C3145D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TURN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66154FCD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BLOCO:</w:t>
            </w:r>
          </w:p>
        </w:tc>
        <w:tc>
          <w:tcPr>
            <w:tcW w:w="14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F97414" w:rsidP="77F2F4F8" w:rsidRDefault="00F97414" w14:paraId="35A5D023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</w:t>
            </w:r>
          </w:p>
        </w:tc>
      </w:tr>
      <w:tr xmlns:wp14="http://schemas.microsoft.com/office/word/2010/wordml" w:rsidRPr="004C1C9D" w:rsidR="00F97414" w:rsidTr="77F2F4F8" w14:paraId="65F9C3DC" wp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F97414" w:rsidP="77F2F4F8" w:rsidRDefault="00F97414" w14:paraId="5023141B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F97414" w:rsidTr="77F2F4F8" w14:paraId="0C51D1A8" wp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60C0E8D1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HORÁRIO</w:t>
            </w:r>
          </w:p>
        </w:tc>
        <w:tc>
          <w:tcPr>
            <w:tcW w:w="2691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1DCD5383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008F6420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ERÇA</w:t>
            </w:r>
          </w:p>
        </w:tc>
        <w:tc>
          <w:tcPr>
            <w:tcW w:w="255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7B1DFAE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0C45B88B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QUINT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452DFD17" wp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EXTA</w:t>
            </w:r>
          </w:p>
        </w:tc>
        <w:tc>
          <w:tcPr>
            <w:tcW w:w="144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2963A723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ABADO</w:t>
            </w:r>
          </w:p>
        </w:tc>
      </w:tr>
      <w:tr xmlns:wp14="http://schemas.microsoft.com/office/word/2010/wordml" w:rsidRPr="004C1C9D" w:rsidR="00F97414" w:rsidTr="77F2F4F8" w14:paraId="5A13F5A2" wp14:textId="77777777">
        <w:trPr>
          <w:trHeight w:val="1176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585786C0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8:30 às 19:20</w:t>
            </w:r>
            <w:r w:rsidRPr="77F2F4F8" w:rsidR="00F97414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600B9" w:rsidR="00F97414" w:rsidP="77F2F4F8" w:rsidRDefault="00F97414" w14:paraId="66B94CE2" wp14:textId="76002124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5DE18240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Trabalho de Conclusão de Curso II</w:t>
            </w:r>
          </w:p>
          <w:p w:rsidRPr="001600B9" w:rsidR="00F97414" w:rsidP="77F2F4F8" w:rsidRDefault="00F97414" w14:paraId="1F3B1409" wp14:textId="03A4F72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77F2F4F8" w:rsidR="1051665F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rofa. Elian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F97414" w:rsidP="77F2F4F8" w:rsidRDefault="00F97414" w14:paraId="562C75D1" wp14:textId="07A95E8F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7F11F29D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stágio Supervisionado II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7BEF" w:rsidR="00F97414" w:rsidP="77F2F4F8" w:rsidRDefault="00F97414" w14:paraId="5097163B" wp14:textId="3F461CD2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4DA902DE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ntervenções em Crise</w:t>
            </w:r>
          </w:p>
          <w:p w:rsidRPr="00187BEF" w:rsidR="00F97414" w:rsidP="77F2F4F8" w:rsidRDefault="00F97414" w14:paraId="3B39F8B7" wp14:textId="4A38B9B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459F8002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2</w:t>
            </w:r>
          </w:p>
          <w:p w:rsidRPr="00187BEF" w:rsidR="00F97414" w:rsidP="77F2F4F8" w:rsidRDefault="00F97414" w14:paraId="664355AD" wp14:textId="0CA9513F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B810E8" w:rsidR="00F97414" w:rsidP="77F2F4F8" w:rsidRDefault="00F97414" w14:paraId="1A965116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16A3C" w:rsidR="00F97414" w:rsidP="77F2F4F8" w:rsidRDefault="00F97414" w14:paraId="7DF4E37C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3160" w:rsidR="00F97414" w:rsidP="77F2F4F8" w:rsidRDefault="00F97414" w14:paraId="44FB30F8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F97414" w:rsidTr="77F2F4F8" w14:paraId="10D38F93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1523820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7F2F4F8" w:rsidR="00F97414">
              <w:rPr>
                <w:rStyle w:val="normaltextrun"/>
                <w:rFonts w:ascii="Arial" w:hAnsi="Arial" w:eastAsia="Arial" w:cs="Arial"/>
                <w:b w:val="1"/>
                <w:bCs w:val="1"/>
                <w:sz w:val="20"/>
                <w:szCs w:val="20"/>
              </w:rPr>
              <w:t>19:20 às 20:10</w:t>
            </w:r>
            <w:r w:rsidRPr="77F2F4F8" w:rsidR="00F97414">
              <w:rPr>
                <w:rStyle w:val="eop"/>
                <w:rFonts w:ascii="Arial" w:hAnsi="Arial" w:eastAsia="Arial" w:cs="Arial"/>
                <w:sz w:val="20"/>
                <w:szCs w:val="20"/>
              </w:rPr>
              <w:t> 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3160" w:rsidR="00F97414" w:rsidP="77F2F4F8" w:rsidRDefault="00F97414" w14:paraId="0C6F1C64" wp14:textId="71352586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proofErr w:type="spellStart"/>
            <w:r w:rsidRPr="77F2F4F8" w:rsidR="358457C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Trabalho</w:t>
            </w:r>
            <w:proofErr w:type="spellEnd"/>
            <w:r w:rsidRPr="77F2F4F8" w:rsidR="358457C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7F2F4F8" w:rsidR="358457C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Conclusão</w:t>
            </w:r>
            <w:proofErr w:type="spellEnd"/>
            <w:r w:rsidRPr="77F2F4F8" w:rsidR="358457C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77F2F4F8" w:rsidR="358457C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Curso</w:t>
            </w:r>
            <w:proofErr w:type="spellEnd"/>
            <w:r w:rsidRPr="77F2F4F8" w:rsidR="358457CC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 xml:space="preserve"> II</w:t>
            </w:r>
          </w:p>
          <w:p w:rsidRPr="007C3160" w:rsidR="00F97414" w:rsidP="77F2F4F8" w:rsidRDefault="00F97414" w14:paraId="07D61BD8" wp14:textId="03A4F721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77F2F4F8" w:rsidR="7821D88E"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  <w:t>Profa. Eliane</w:t>
            </w:r>
          </w:p>
          <w:p w:rsidRPr="007C3160" w:rsidR="00F97414" w:rsidP="77F2F4F8" w:rsidRDefault="00F97414" w14:paraId="1DA6542E" wp14:textId="3CCDFCD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F97414" w:rsidP="77F2F4F8" w:rsidRDefault="00F97414" w14:paraId="3041E394" wp14:textId="07B436EF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proofErr w:type="spellStart"/>
            <w:r w:rsidRPr="77F2F4F8" w:rsidR="04683543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Estágio</w:t>
            </w:r>
            <w:proofErr w:type="spellEnd"/>
            <w:r w:rsidRPr="77F2F4F8" w:rsidR="04683543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7F2F4F8" w:rsidR="04683543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Supervisionado</w:t>
            </w:r>
            <w:proofErr w:type="spellEnd"/>
            <w:r w:rsidRPr="77F2F4F8" w:rsidR="04683543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7BEF" w:rsidR="00F97414" w:rsidP="77F2F4F8" w:rsidRDefault="00F97414" w14:paraId="627DEB51" wp14:textId="1B7CBC71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  <w:proofErr w:type="spellStart"/>
            <w:r w:rsidRPr="77F2F4F8" w:rsidR="0E7DE3B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Intervenções</w:t>
            </w:r>
            <w:proofErr w:type="spellEnd"/>
            <w:r w:rsidRPr="77F2F4F8" w:rsidR="0E7DE3B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7F2F4F8" w:rsidR="0E7DE3B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>em</w:t>
            </w:r>
            <w:proofErr w:type="spellEnd"/>
            <w:r w:rsidRPr="77F2F4F8" w:rsidR="0E7DE3B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  <w:t xml:space="preserve"> Crise</w:t>
            </w:r>
          </w:p>
          <w:p w:rsidRPr="00187BEF" w:rsidR="00F97414" w:rsidP="77F2F4F8" w:rsidRDefault="00F97414" w14:paraId="1D149163" wp14:textId="4A38B9B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5809F866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2</w:t>
            </w:r>
          </w:p>
          <w:p w:rsidRPr="00187BEF" w:rsidR="00F97414" w:rsidP="77F2F4F8" w:rsidRDefault="00F97414" w14:paraId="722B00AE" wp14:textId="31A51644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F97414" w:rsidP="77F2F4F8" w:rsidRDefault="00F97414" w14:paraId="42C6D796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16A3C" w:rsidR="00F97414" w:rsidP="77F2F4F8" w:rsidRDefault="00F97414" w14:paraId="6E1831B3" wp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F97414" w:rsidP="77F2F4F8" w:rsidRDefault="00F97414" w14:paraId="54E11D2A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F97414" w:rsidTr="77F2F4F8" w14:paraId="74DAD06C" wp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79CEE06D" wp14:textId="763030B1">
            <w:pPr>
              <w:spacing w:line="276" w:lineRule="auto"/>
              <w:jc w:val="center"/>
              <w:rPr>
                <w:rStyle w:val="eop"/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FB3669" w:rsidR="00F97414" w:rsidP="77F2F4F8" w:rsidRDefault="00F97414" w14:paraId="6BE76BDA" wp14:textId="0C0962FC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</w:p>
          <w:p w:rsidRPr="00FB3669" w:rsidR="00F97414" w:rsidP="77F2F4F8" w:rsidRDefault="00F97414" w14:paraId="31126E5D" wp14:textId="4C1A6354">
            <w:pPr>
              <w:pStyle w:val="Normal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3160" w:rsidR="00F97414" w:rsidP="77F2F4F8" w:rsidRDefault="00F97414" w14:paraId="375A01C7" wp14:textId="3D9740FD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77F2F4F8" w:rsidR="781223DE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Tópicos Integradores III</w:t>
            </w:r>
          </w:p>
          <w:p w:rsidRPr="007C3160" w:rsidR="00F97414" w:rsidP="77F2F4F8" w:rsidRDefault="00F97414" w14:paraId="2DE403A5" wp14:textId="1295F54B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46A9341F">
              <w:rPr>
                <w:rFonts w:ascii="Arial" w:hAnsi="Arial" w:eastAsia="Arial" w:cs="Arial"/>
                <w:sz w:val="20"/>
                <w:szCs w:val="20"/>
              </w:rPr>
              <w:t>Prof. André Mandarin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7BEF" w:rsidR="00F97414" w:rsidP="77F2F4F8" w:rsidRDefault="00F97414" w14:paraId="41631B71" wp14:textId="7417B211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</w:pPr>
            <w:r w:rsidRPr="77F2F4F8" w:rsidR="5A60C62E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Intervenções em Crise</w:t>
            </w:r>
          </w:p>
          <w:p w:rsidRPr="00187BEF" w:rsidR="00F97414" w:rsidP="77F2F4F8" w:rsidRDefault="00F97414" w14:paraId="102BD94B" wp14:textId="4A38B9B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pt-BR"/>
              </w:rPr>
            </w:pPr>
            <w:r w:rsidRPr="77F2F4F8" w:rsidR="60F9EDE1">
              <w:rPr>
                <w:rFonts w:ascii="Arial" w:hAnsi="Arial" w:eastAsia="Arial" w:cs="Arial"/>
                <w:b w:val="0"/>
                <w:bCs w:val="0"/>
                <w:sz w:val="20"/>
                <w:szCs w:val="20"/>
                <w:lang w:val="pt-BR"/>
              </w:rPr>
              <w:t>A contratar 2</w:t>
            </w:r>
          </w:p>
          <w:p w:rsidRPr="00187BEF" w:rsidR="00F97414" w:rsidP="77F2F4F8" w:rsidRDefault="00F97414" w14:paraId="62431CDC" wp14:textId="35909B0D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 w:themeColor="background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F97414" w:rsidP="77F2F4F8" w:rsidRDefault="00F97414" w14:paraId="49E398E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7C3160" w:rsidR="00F97414" w:rsidP="77F2F4F8" w:rsidRDefault="00F97414" w14:paraId="16287F21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7C3160" w:rsidR="00F97414" w:rsidP="77F2F4F8" w:rsidRDefault="00F97414" w14:paraId="5BE93A62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4C1C9D" w:rsidR="00F97414" w:rsidTr="77F2F4F8" w14:paraId="0D912FDD" wp14:textId="77777777">
        <w:trPr>
          <w:trHeight w:val="1060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7414" w:rsidP="77F2F4F8" w:rsidRDefault="00F97414" w14:paraId="3EAE54E6" wp14:textId="42413EC1">
            <w:pPr>
              <w:spacing w:line="276" w:lineRule="auto"/>
              <w:jc w:val="center"/>
              <w:rPr>
                <w:rStyle w:val="eop"/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3160" w:rsidR="00F97414" w:rsidP="77F2F4F8" w:rsidRDefault="00F97414" w14:paraId="384BA73E" wp14:textId="231897E8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F97414" w:rsidP="77F2F4F8" w:rsidRDefault="00F97414" w14:paraId="58EB3B23" wp14:textId="30F6EB92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</w:pPr>
            <w:r w:rsidRPr="77F2F4F8" w:rsidR="4B5CC56F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</w:rPr>
              <w:t>Tópicos Integradores III</w:t>
            </w:r>
          </w:p>
          <w:p w:rsidRPr="007C3160" w:rsidR="00F97414" w:rsidP="77F2F4F8" w:rsidRDefault="00F97414" w14:paraId="34B3F2EB" wp14:textId="73A8CAB7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7F2F4F8" w:rsidR="68D9A4EE">
              <w:rPr>
                <w:rFonts w:ascii="Arial" w:hAnsi="Arial" w:eastAsia="Arial" w:cs="Arial"/>
                <w:sz w:val="20"/>
                <w:szCs w:val="20"/>
              </w:rPr>
              <w:t>Prof. André Mandarino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C3160" w:rsidR="00F97414" w:rsidP="77F2F4F8" w:rsidRDefault="00F97414" w14:paraId="7D34F5C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C3160" w:rsidR="00F97414" w:rsidP="77F2F4F8" w:rsidRDefault="00F97414" w14:paraId="0B4020A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7C3160" w:rsidR="00F97414" w:rsidP="77F2F4F8" w:rsidRDefault="00F97414" w14:paraId="1D7B270A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7C3160" w:rsidR="00F97414" w:rsidP="77F2F4F8" w:rsidRDefault="00F97414" w14:paraId="4F904CB7" wp14:textId="77777777">
            <w:pPr>
              <w:spacing w:line="276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val="en-US"/>
              </w:rPr>
            </w:pPr>
          </w:p>
        </w:tc>
      </w:tr>
    </w:tbl>
    <w:sectPr w:rsidR="00F97414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Pr="00736229" w:rsidR="002D6F05" w:rsidP="00DA460A" w:rsidRDefault="002D6F05" w14:paraId="13CB595B" wp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xmlns:wp14="http://schemas.microsoft.com/office/word/2010/wordml" w:rsidRPr="00736229" w:rsidR="002D6F05" w:rsidP="00DA460A" w:rsidRDefault="002D6F05" w14:paraId="6D9C8D39" wp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Pr="00736229" w:rsidR="002D6F05" w:rsidP="00DA460A" w:rsidRDefault="002D6F05" w14:paraId="675E05EE" wp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xmlns:wp14="http://schemas.microsoft.com/office/word/2010/wordml" w:rsidRPr="00736229" w:rsidR="002D6F05" w:rsidP="00DA460A" w:rsidRDefault="002D6F05" w14:paraId="2FC17F8B" wp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tbl>
    <w:tblPr>
      <w:tblW w:w="14874" w:type="dxa"/>
      <w:jc w:val="center"/>
      <w:tblBorders>
        <w:top w:val="single" w:color="538ED5" w:sz="8" w:space="0"/>
        <w:left w:val="single" w:color="538ED5" w:sz="8" w:space="0"/>
        <w:bottom w:val="single" w:color="538ED5" w:sz="8" w:space="0"/>
        <w:right w:val="single" w:color="538ED5" w:sz="8" w:space="0"/>
        <w:insideH w:val="single" w:color="538ED5" w:sz="8" w:space="0"/>
        <w:insideV w:val="single" w:color="538ED5" w:sz="8" w:space="0"/>
      </w:tblBorders>
      <w:tblLayout w:type="fixed"/>
      <w:tblCellMar>
        <w:left w:w="70" w:type="dxa"/>
        <w:right w:w="70" w:type="dxa"/>
      </w:tblCellMar>
      <w:tblLook w:val="04A0"/>
    </w:tblPr>
    <w:tblGrid>
      <w:gridCol w:w="1833"/>
      <w:gridCol w:w="8789"/>
      <w:gridCol w:w="992"/>
      <w:gridCol w:w="1134"/>
      <w:gridCol w:w="1113"/>
      <w:gridCol w:w="1013"/>
    </w:tblGrid>
    <w:tr xmlns:wp14="http://schemas.microsoft.com/office/word/2010/wordml" w:rsidRPr="00D05EBE" w:rsidR="00906A7E" w:rsidTr="256BE434" w14:paraId="4674C5AD" wp14:textId="77777777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tcMar/>
          <w:vAlign w:val="center"/>
          <w:hideMark/>
        </w:tcPr>
        <w:p w:rsidRPr="00906A7E" w:rsidR="00906A7E" w:rsidP="00906A7E" w:rsidRDefault="00906A7E" w14:paraId="03EFCA41" wp14:textId="77777777">
          <w:pPr>
            <w:jc w:val="center"/>
            <w:rPr>
              <w:rFonts w:cs="Calibri"/>
              <w:color w:val="000000"/>
            </w:rPr>
          </w:pPr>
          <w:bookmarkStart w:name="_Hlk31726295" w:id="1"/>
          <w:r w:rsidRPr="00906A7E">
            <w:rPr>
              <w:rFonts w:cs="Calibri"/>
              <w:noProof/>
              <w:color w:val="000000"/>
              <w:lang w:val="pt-BR"/>
            </w:rPr>
            <w:drawing>
              <wp:inline xmlns:wp14="http://schemas.microsoft.com/office/word/2010/wordprocessingDrawing" distT="0" distB="0" distL="0" distR="0" wp14:anchorId="5E610975" wp14:editId="777777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tcMar/>
          <w:vAlign w:val="center"/>
          <w:hideMark/>
        </w:tcPr>
        <w:p w:rsidRPr="00906A7E" w:rsidR="00906A7E" w:rsidP="00906A7E" w:rsidRDefault="00906A7E" w14:paraId="18D2CEF1" wp14:textId="77777777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tcMar/>
          <w:vAlign w:val="center"/>
          <w:hideMark/>
        </w:tcPr>
        <w:p w:rsidRPr="00906A7E" w:rsidR="00906A7E" w:rsidP="00906A7E" w:rsidRDefault="00906A7E" w14:paraId="62D517DC" wp14:textId="77777777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xmlns:wp14="http://schemas.microsoft.com/office/word/2010/wordml" w:rsidRPr="00D05EBE" w:rsidR="00906A7E" w:rsidTr="256BE434" w14:paraId="29A3A847" wp14:textId="77777777">
      <w:trPr>
        <w:trHeight w:val="140"/>
        <w:jc w:val="center"/>
      </w:trPr>
      <w:tc>
        <w:tcPr>
          <w:tcW w:w="1833" w:type="dxa"/>
          <w:vMerge/>
          <w:noWrap/>
          <w:tcMar/>
          <w:vAlign w:val="center"/>
        </w:tcPr>
        <w:p w:rsidRPr="00906A7E" w:rsidR="00906A7E" w:rsidP="00906A7E" w:rsidRDefault="00906A7E" w14:paraId="5F96A722" wp14:textId="77777777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tcMar/>
          <w:vAlign w:val="center"/>
        </w:tcPr>
        <w:p w:rsidRPr="00906A7E" w:rsidR="00906A7E" w:rsidP="00906A7E" w:rsidRDefault="00906A7E" w14:paraId="5B95CD12" wp14:textId="77777777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tcMar/>
          <w:vAlign w:val="center"/>
        </w:tcPr>
        <w:p w:rsidRPr="00906A7E" w:rsidR="00906A7E" w:rsidP="00906A7E" w:rsidRDefault="00906A7E" w14:paraId="5640FDB5" wp14:textId="77777777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xmlns:wp14="http://schemas.microsoft.com/office/word/2010/wordml" w:rsidRPr="00D05EBE" w:rsidR="00906A7E" w:rsidTr="256BE434" w14:paraId="0A4457E1" wp14:textId="77777777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tcMar/>
          <w:vAlign w:val="center"/>
        </w:tcPr>
        <w:p w:rsidRPr="00906A7E" w:rsidR="00906A7E" w:rsidP="00906A7E" w:rsidRDefault="00906A7E" w14:paraId="07DAF4EF" wp14:textId="77777777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tcMar/>
          <w:vAlign w:val="center"/>
        </w:tcPr>
        <w:p w:rsidRPr="00906A7E" w:rsidR="00906A7E" w:rsidP="00906A7E" w:rsidRDefault="00906A7E" w14:paraId="4DBDD4AB" wp14:textId="77777777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tcMar/>
          <w:vAlign w:val="center"/>
        </w:tcPr>
        <w:p w:rsidRPr="00906A7E" w:rsidR="00906A7E" w:rsidP="00906A7E" w:rsidRDefault="00906A7E" w14:paraId="5AFFF511" wp14:textId="77777777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tcMar/>
          <w:vAlign w:val="center"/>
        </w:tcPr>
        <w:p w:rsidRPr="00906A7E" w:rsidR="00906A7E" w:rsidP="00906A7E" w:rsidRDefault="00906A7E" w14:paraId="1848BD34" wp14:textId="77777777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tcMar/>
          <w:vAlign w:val="center"/>
        </w:tcPr>
        <w:p w:rsidRPr="00906A7E" w:rsidR="00906A7E" w:rsidP="00906A7E" w:rsidRDefault="00906A7E" w14:paraId="6BC0EA5C" wp14:textId="77777777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tcMar/>
          <w:vAlign w:val="center"/>
        </w:tcPr>
        <w:p w:rsidRPr="00906A7E" w:rsidR="00906A7E" w:rsidP="00906A7E" w:rsidRDefault="00906A7E" w14:paraId="05988CCC" wp14:textId="77777777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1"/>
    </w:tr>
  </w:tbl>
  <w:p xmlns:wp14="http://schemas.microsoft.com/office/word/2010/wordml" w:rsidRPr="00A3251C" w:rsidR="00906A7E" w:rsidP="00E21289" w:rsidRDefault="00906A7E" w14:paraId="5220BBB2" wp14:textId="77777777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0F2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29B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0240"/>
    <w:multiLevelType w:val="hybridMultilevel"/>
    <w:tmpl w:val="61A0C79A"/>
    <w:lvl w:ilvl="0" w:tplc="FDE27E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3268D"/>
    <w:multiLevelType w:val="hybridMultilevel"/>
    <w:tmpl w:val="64AECB38"/>
    <w:lvl w:ilvl="0" w:tplc="C21EAE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11E5A"/>
    <w:rsid w:val="00024C37"/>
    <w:rsid w:val="00080245"/>
    <w:rsid w:val="000A2669"/>
    <w:rsid w:val="000B23D8"/>
    <w:rsid w:val="000D1516"/>
    <w:rsid w:val="000E44CF"/>
    <w:rsid w:val="000F2B1B"/>
    <w:rsid w:val="001346B3"/>
    <w:rsid w:val="001600B9"/>
    <w:rsid w:val="00160F1D"/>
    <w:rsid w:val="0018552F"/>
    <w:rsid w:val="00187BEF"/>
    <w:rsid w:val="001F1E94"/>
    <w:rsid w:val="001F41FC"/>
    <w:rsid w:val="00213C42"/>
    <w:rsid w:val="0022268F"/>
    <w:rsid w:val="002370E9"/>
    <w:rsid w:val="002957B7"/>
    <w:rsid w:val="002A714A"/>
    <w:rsid w:val="002D6F05"/>
    <w:rsid w:val="00334E22"/>
    <w:rsid w:val="00377920"/>
    <w:rsid w:val="00377C2D"/>
    <w:rsid w:val="003823A0"/>
    <w:rsid w:val="0039311B"/>
    <w:rsid w:val="00394938"/>
    <w:rsid w:val="003D5594"/>
    <w:rsid w:val="003F376C"/>
    <w:rsid w:val="00406ED1"/>
    <w:rsid w:val="00412E33"/>
    <w:rsid w:val="00416A3C"/>
    <w:rsid w:val="00417B98"/>
    <w:rsid w:val="00426818"/>
    <w:rsid w:val="00430066"/>
    <w:rsid w:val="00441D17"/>
    <w:rsid w:val="00457CA9"/>
    <w:rsid w:val="004665F0"/>
    <w:rsid w:val="004B5573"/>
    <w:rsid w:val="004C1C9D"/>
    <w:rsid w:val="004C7F4E"/>
    <w:rsid w:val="004D48E5"/>
    <w:rsid w:val="004F4334"/>
    <w:rsid w:val="00527437"/>
    <w:rsid w:val="005F3558"/>
    <w:rsid w:val="00671E8B"/>
    <w:rsid w:val="006D6021"/>
    <w:rsid w:val="00715BC1"/>
    <w:rsid w:val="00732836"/>
    <w:rsid w:val="007A574B"/>
    <w:rsid w:val="007B127C"/>
    <w:rsid w:val="007C3160"/>
    <w:rsid w:val="007E6FF6"/>
    <w:rsid w:val="00802F91"/>
    <w:rsid w:val="0081409A"/>
    <w:rsid w:val="008328B4"/>
    <w:rsid w:val="00835C4F"/>
    <w:rsid w:val="00867AEF"/>
    <w:rsid w:val="008A1F5E"/>
    <w:rsid w:val="008D3FB0"/>
    <w:rsid w:val="008F0BF0"/>
    <w:rsid w:val="008F5AFC"/>
    <w:rsid w:val="008F79CF"/>
    <w:rsid w:val="00906A7E"/>
    <w:rsid w:val="00915C39"/>
    <w:rsid w:val="00925A02"/>
    <w:rsid w:val="009601BE"/>
    <w:rsid w:val="00966151"/>
    <w:rsid w:val="009710D8"/>
    <w:rsid w:val="009A4266"/>
    <w:rsid w:val="009B70AF"/>
    <w:rsid w:val="009F3FA4"/>
    <w:rsid w:val="00A3251C"/>
    <w:rsid w:val="00A52807"/>
    <w:rsid w:val="00A61A0D"/>
    <w:rsid w:val="00A80C2A"/>
    <w:rsid w:val="00A87048"/>
    <w:rsid w:val="00AD38A6"/>
    <w:rsid w:val="00AD71B8"/>
    <w:rsid w:val="00AE2940"/>
    <w:rsid w:val="00B02D3E"/>
    <w:rsid w:val="00B2615A"/>
    <w:rsid w:val="00B36FED"/>
    <w:rsid w:val="00B643B6"/>
    <w:rsid w:val="00B810E8"/>
    <w:rsid w:val="00B87E7C"/>
    <w:rsid w:val="00B94B2E"/>
    <w:rsid w:val="00BA2459"/>
    <w:rsid w:val="00C626EF"/>
    <w:rsid w:val="00C62E50"/>
    <w:rsid w:val="00C84EDD"/>
    <w:rsid w:val="00CC1774"/>
    <w:rsid w:val="00CCB34E"/>
    <w:rsid w:val="00CE3530"/>
    <w:rsid w:val="00D07625"/>
    <w:rsid w:val="00D17E6E"/>
    <w:rsid w:val="00D30835"/>
    <w:rsid w:val="00D529C7"/>
    <w:rsid w:val="00D67381"/>
    <w:rsid w:val="00D8552D"/>
    <w:rsid w:val="00DA460A"/>
    <w:rsid w:val="00DD2BB2"/>
    <w:rsid w:val="00DD6E22"/>
    <w:rsid w:val="00E21289"/>
    <w:rsid w:val="00E4388D"/>
    <w:rsid w:val="00E74AF3"/>
    <w:rsid w:val="00EA079D"/>
    <w:rsid w:val="00EA1026"/>
    <w:rsid w:val="00EC0D55"/>
    <w:rsid w:val="00EC1B2F"/>
    <w:rsid w:val="00EF2A1A"/>
    <w:rsid w:val="00F12699"/>
    <w:rsid w:val="00F13538"/>
    <w:rsid w:val="00F65630"/>
    <w:rsid w:val="00F92862"/>
    <w:rsid w:val="00F97414"/>
    <w:rsid w:val="00FB3669"/>
    <w:rsid w:val="00FC4269"/>
    <w:rsid w:val="00FE7990"/>
    <w:rsid w:val="0182A59D"/>
    <w:rsid w:val="03FA960D"/>
    <w:rsid w:val="04683543"/>
    <w:rsid w:val="054F44C0"/>
    <w:rsid w:val="057C5279"/>
    <w:rsid w:val="087CE62B"/>
    <w:rsid w:val="089D8D7A"/>
    <w:rsid w:val="094CC1A6"/>
    <w:rsid w:val="09F27F16"/>
    <w:rsid w:val="0A06CF0D"/>
    <w:rsid w:val="0AA16669"/>
    <w:rsid w:val="0BCB367C"/>
    <w:rsid w:val="0C53F706"/>
    <w:rsid w:val="0C7E2B2F"/>
    <w:rsid w:val="0E6B3528"/>
    <w:rsid w:val="0E7DE3BB"/>
    <w:rsid w:val="0F30F591"/>
    <w:rsid w:val="0FE62516"/>
    <w:rsid w:val="1051665F"/>
    <w:rsid w:val="113B4052"/>
    <w:rsid w:val="11F18AB3"/>
    <w:rsid w:val="12B0CA69"/>
    <w:rsid w:val="12DAE0CC"/>
    <w:rsid w:val="138F8C01"/>
    <w:rsid w:val="14802C5A"/>
    <w:rsid w:val="14C92174"/>
    <w:rsid w:val="15E75296"/>
    <w:rsid w:val="163E42AF"/>
    <w:rsid w:val="17092D47"/>
    <w:rsid w:val="171EFC36"/>
    <w:rsid w:val="18A711A8"/>
    <w:rsid w:val="192A44DC"/>
    <w:rsid w:val="1A412E91"/>
    <w:rsid w:val="1AF1F263"/>
    <w:rsid w:val="1B4E5CCA"/>
    <w:rsid w:val="1BFFCED1"/>
    <w:rsid w:val="1C5B481A"/>
    <w:rsid w:val="1CA85799"/>
    <w:rsid w:val="1CB771AB"/>
    <w:rsid w:val="1D972F49"/>
    <w:rsid w:val="1E5A3E0B"/>
    <w:rsid w:val="1F753EC5"/>
    <w:rsid w:val="1FBE40C2"/>
    <w:rsid w:val="22425AB2"/>
    <w:rsid w:val="23493470"/>
    <w:rsid w:val="23716C95"/>
    <w:rsid w:val="23859C6B"/>
    <w:rsid w:val="240027B9"/>
    <w:rsid w:val="24354473"/>
    <w:rsid w:val="24AB3133"/>
    <w:rsid w:val="24B3CB29"/>
    <w:rsid w:val="251FB3D4"/>
    <w:rsid w:val="256BE434"/>
    <w:rsid w:val="25E40765"/>
    <w:rsid w:val="26175AE9"/>
    <w:rsid w:val="268EE6E5"/>
    <w:rsid w:val="2692CDDF"/>
    <w:rsid w:val="26CA880C"/>
    <w:rsid w:val="272702D1"/>
    <w:rsid w:val="27A3D9CD"/>
    <w:rsid w:val="28308CEF"/>
    <w:rsid w:val="29B89E17"/>
    <w:rsid w:val="2A560341"/>
    <w:rsid w:val="2A9BDAD7"/>
    <w:rsid w:val="2AC1091A"/>
    <w:rsid w:val="2AF44088"/>
    <w:rsid w:val="2CFC0BC2"/>
    <w:rsid w:val="2D010DA9"/>
    <w:rsid w:val="2D818C78"/>
    <w:rsid w:val="2DE455D7"/>
    <w:rsid w:val="2EAE65FA"/>
    <w:rsid w:val="2F66589E"/>
    <w:rsid w:val="30C275E1"/>
    <w:rsid w:val="3107741B"/>
    <w:rsid w:val="31B56683"/>
    <w:rsid w:val="31CEFDE0"/>
    <w:rsid w:val="3235A30D"/>
    <w:rsid w:val="32659F53"/>
    <w:rsid w:val="32B28715"/>
    <w:rsid w:val="33155D3D"/>
    <w:rsid w:val="358457CC"/>
    <w:rsid w:val="374BD91A"/>
    <w:rsid w:val="37CC99CC"/>
    <w:rsid w:val="3854FE50"/>
    <w:rsid w:val="38E0D680"/>
    <w:rsid w:val="38EDB873"/>
    <w:rsid w:val="397CAE50"/>
    <w:rsid w:val="39CDE13F"/>
    <w:rsid w:val="3A172248"/>
    <w:rsid w:val="3A8AA92A"/>
    <w:rsid w:val="3AFB33E7"/>
    <w:rsid w:val="3B0E26A9"/>
    <w:rsid w:val="3BB22395"/>
    <w:rsid w:val="3C575383"/>
    <w:rsid w:val="3C6DDAD4"/>
    <w:rsid w:val="3CCA37CE"/>
    <w:rsid w:val="3EC0B54D"/>
    <w:rsid w:val="3F66AAD7"/>
    <w:rsid w:val="4002547F"/>
    <w:rsid w:val="4059A5A3"/>
    <w:rsid w:val="40C3C21D"/>
    <w:rsid w:val="4104DE1C"/>
    <w:rsid w:val="41C463AA"/>
    <w:rsid w:val="4255EA7F"/>
    <w:rsid w:val="42BA328F"/>
    <w:rsid w:val="4352E9AF"/>
    <w:rsid w:val="4372C55F"/>
    <w:rsid w:val="43E359B0"/>
    <w:rsid w:val="44F71DC0"/>
    <w:rsid w:val="459F8002"/>
    <w:rsid w:val="46040EC0"/>
    <w:rsid w:val="4635C08C"/>
    <w:rsid w:val="463FC72F"/>
    <w:rsid w:val="464D607A"/>
    <w:rsid w:val="46820C32"/>
    <w:rsid w:val="46A28232"/>
    <w:rsid w:val="46A9341F"/>
    <w:rsid w:val="49EDC5B9"/>
    <w:rsid w:val="4A78DF4A"/>
    <w:rsid w:val="4B3CF8BB"/>
    <w:rsid w:val="4B5CC56F"/>
    <w:rsid w:val="4CA1AE07"/>
    <w:rsid w:val="4D5374AC"/>
    <w:rsid w:val="4DA902DE"/>
    <w:rsid w:val="4DC7E2E2"/>
    <w:rsid w:val="4E57A200"/>
    <w:rsid w:val="4FF5D80C"/>
    <w:rsid w:val="507C6987"/>
    <w:rsid w:val="50D72AAD"/>
    <w:rsid w:val="5141F759"/>
    <w:rsid w:val="52479F62"/>
    <w:rsid w:val="5257FB5F"/>
    <w:rsid w:val="52715A0B"/>
    <w:rsid w:val="540A4496"/>
    <w:rsid w:val="5467B931"/>
    <w:rsid w:val="54FBA19D"/>
    <w:rsid w:val="562A2211"/>
    <w:rsid w:val="569F19D5"/>
    <w:rsid w:val="5725FDFB"/>
    <w:rsid w:val="57AC3734"/>
    <w:rsid w:val="5809F866"/>
    <w:rsid w:val="58211601"/>
    <w:rsid w:val="5A18E9DC"/>
    <w:rsid w:val="5A60C62E"/>
    <w:rsid w:val="5ADD369D"/>
    <w:rsid w:val="5C77F062"/>
    <w:rsid w:val="5C87443E"/>
    <w:rsid w:val="5D1A4228"/>
    <w:rsid w:val="5D2C1DC5"/>
    <w:rsid w:val="5D6A31D8"/>
    <w:rsid w:val="5DBA44E3"/>
    <w:rsid w:val="5DE18240"/>
    <w:rsid w:val="5E3B9CB0"/>
    <w:rsid w:val="5FF3C749"/>
    <w:rsid w:val="5FFF25EB"/>
    <w:rsid w:val="6003BCF0"/>
    <w:rsid w:val="602C27E6"/>
    <w:rsid w:val="60F9EDE1"/>
    <w:rsid w:val="62693193"/>
    <w:rsid w:val="629718A5"/>
    <w:rsid w:val="62DE9B3B"/>
    <w:rsid w:val="635A8C0E"/>
    <w:rsid w:val="63DC0B75"/>
    <w:rsid w:val="643D87E6"/>
    <w:rsid w:val="64685638"/>
    <w:rsid w:val="65DC59E2"/>
    <w:rsid w:val="668FCFEB"/>
    <w:rsid w:val="67A10B9A"/>
    <w:rsid w:val="67EA7DE0"/>
    <w:rsid w:val="68A7EC63"/>
    <w:rsid w:val="68D9A4EE"/>
    <w:rsid w:val="692B5873"/>
    <w:rsid w:val="6981BD25"/>
    <w:rsid w:val="6AC6CD1F"/>
    <w:rsid w:val="6AC72512"/>
    <w:rsid w:val="6ACFE53D"/>
    <w:rsid w:val="6BEF6E8C"/>
    <w:rsid w:val="6C81C41B"/>
    <w:rsid w:val="6CB6B00A"/>
    <w:rsid w:val="6D60C728"/>
    <w:rsid w:val="6DC7E5A3"/>
    <w:rsid w:val="6F96DB94"/>
    <w:rsid w:val="710D9503"/>
    <w:rsid w:val="7387F803"/>
    <w:rsid w:val="73B4B880"/>
    <w:rsid w:val="73FB39F7"/>
    <w:rsid w:val="74548708"/>
    <w:rsid w:val="75405C75"/>
    <w:rsid w:val="758B5E76"/>
    <w:rsid w:val="76AD77D1"/>
    <w:rsid w:val="76B7DACE"/>
    <w:rsid w:val="771FEA3D"/>
    <w:rsid w:val="7747B4D0"/>
    <w:rsid w:val="775572DC"/>
    <w:rsid w:val="7756AD1F"/>
    <w:rsid w:val="77D648C1"/>
    <w:rsid w:val="77F2F4F8"/>
    <w:rsid w:val="77F8B674"/>
    <w:rsid w:val="781223DE"/>
    <w:rsid w:val="7821D88E"/>
    <w:rsid w:val="7939E6C4"/>
    <w:rsid w:val="79708E77"/>
    <w:rsid w:val="797FB250"/>
    <w:rsid w:val="79B429CB"/>
    <w:rsid w:val="79D0F720"/>
    <w:rsid w:val="7BBEDEF9"/>
    <w:rsid w:val="7CEC4A80"/>
    <w:rsid w:val="7E263C00"/>
    <w:rsid w:val="7F11F29D"/>
    <w:rsid w:val="7F8CE32D"/>
    <w:rsid w:val="7FC7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1058AA00"/>
  <w15:docId w15:val="{D1A21206-8090-4BF4-9C7B-9B1554C54B1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4AF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74AF3"/>
    <w:rPr>
      <w:rFonts w:ascii="Tahoma" w:hAnsi="Tahoma" w:eastAsia="Times New Roman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Default" w:customStyle="1">
    <w:name w:val="Default"/>
    <w:rsid w:val="00835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ormaltextrun" w:customStyle="1">
    <w:name w:val="normaltextrun"/>
    <w:basedOn w:val="Fontepargpadro"/>
    <w:rsid w:val="00EC0D55"/>
  </w:style>
  <w:style w:type="character" w:styleId="eop" w:customStyle="1">
    <w:name w:val="eop"/>
    <w:basedOn w:val="Fontepargpadro"/>
    <w:rsid w:val="00EC0D55"/>
  </w:style>
  <w:style w:type="paragraph" w:styleId="PargrafodaLista">
    <w:name w:val="List Paragraph"/>
    <w:basedOn w:val="Normal"/>
    <w:uiPriority w:val="34"/>
    <w:qFormat/>
    <w:rsid w:val="00732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6000-F972-4E7C-9F1F-C6691DED67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22175</dc:creator>
  <lastModifiedBy>Andre Luiz Mandarino Borges</lastModifiedBy>
  <revision>8</revision>
  <lastPrinted>2013-03-06T18:52:00.0000000Z</lastPrinted>
  <dcterms:created xsi:type="dcterms:W3CDTF">2021-06-02T20:29:00.0000000Z</dcterms:created>
  <dcterms:modified xsi:type="dcterms:W3CDTF">2021-06-30T13:58:14.4885718Z</dcterms:modified>
</coreProperties>
</file>